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76B5" w14:textId="77777777" w:rsidR="00C12B33" w:rsidRPr="008A46E1" w:rsidRDefault="00E17390">
      <w:pPr>
        <w:rPr>
          <w:b/>
          <w:sz w:val="32"/>
        </w:rPr>
      </w:pPr>
      <w:r>
        <w:rPr>
          <w:b/>
          <w:sz w:val="32"/>
        </w:rPr>
        <w:t xml:space="preserve">Personvernerklæring for </w:t>
      </w:r>
      <w:proofErr w:type="spellStart"/>
      <w:r w:rsidR="0058538E">
        <w:rPr>
          <w:b/>
          <w:sz w:val="32"/>
        </w:rPr>
        <w:t>EpN</w:t>
      </w:r>
      <w:proofErr w:type="spellEnd"/>
      <w:r w:rsidR="0096175D">
        <w:rPr>
          <w:b/>
          <w:sz w:val="32"/>
        </w:rPr>
        <w:t xml:space="preserve"> – </w:t>
      </w:r>
      <w:r w:rsidR="0058538E">
        <w:rPr>
          <w:b/>
          <w:sz w:val="32"/>
        </w:rPr>
        <w:t>emneplanlegging på nett</w:t>
      </w:r>
    </w:p>
    <w:p w14:paraId="2CBADD70" w14:textId="77777777" w:rsidR="00B56E5D" w:rsidRDefault="00A5767E" w:rsidP="00B56E5D">
      <w:pPr>
        <w:spacing w:line="240" w:lineRule="auto"/>
        <w:rPr>
          <w:sz w:val="24"/>
        </w:rPr>
      </w:pPr>
      <w:r>
        <w:rPr>
          <w:sz w:val="24"/>
        </w:rPr>
        <w:t xml:space="preserve">Sist endret: </w:t>
      </w:r>
      <w:r w:rsidR="00536922">
        <w:rPr>
          <w:sz w:val="24"/>
        </w:rPr>
        <w:t>21</w:t>
      </w:r>
      <w:r w:rsidR="00B56E5D">
        <w:rPr>
          <w:sz w:val="24"/>
        </w:rPr>
        <w:t>.0</w:t>
      </w:r>
      <w:r w:rsidR="00536922">
        <w:rPr>
          <w:sz w:val="24"/>
        </w:rPr>
        <w:t>6</w:t>
      </w:r>
      <w:r w:rsidR="00B56E5D">
        <w:rPr>
          <w:sz w:val="24"/>
        </w:rPr>
        <w:t>.2018</w:t>
      </w:r>
    </w:p>
    <w:p w14:paraId="17CDE9CE" w14:textId="77777777" w:rsidR="00967612" w:rsidRPr="0096175D" w:rsidRDefault="00967612" w:rsidP="00E17390">
      <w:pPr>
        <w:pStyle w:val="NoSpacing"/>
      </w:pPr>
    </w:p>
    <w:p w14:paraId="518F4EB0" w14:textId="77777777" w:rsidR="0096175D" w:rsidRPr="00536922" w:rsidRDefault="003D31B1" w:rsidP="00E17390">
      <w:pPr>
        <w:pStyle w:val="NoSpacing"/>
        <w:rPr>
          <w:b/>
          <w:bCs/>
          <w:sz w:val="24"/>
          <w:szCs w:val="24"/>
        </w:rPr>
      </w:pPr>
      <w:r>
        <w:rPr>
          <w:b/>
          <w:bCs/>
          <w:sz w:val="24"/>
          <w:szCs w:val="24"/>
        </w:rPr>
        <w:t xml:space="preserve">1) </w:t>
      </w:r>
      <w:r w:rsidR="0096175D" w:rsidRPr="0096175D">
        <w:rPr>
          <w:b/>
          <w:bCs/>
          <w:sz w:val="24"/>
          <w:szCs w:val="24"/>
        </w:rPr>
        <w:t>Kort</w:t>
      </w:r>
      <w:r w:rsidR="0096175D" w:rsidRPr="00536922">
        <w:rPr>
          <w:b/>
          <w:bCs/>
          <w:sz w:val="24"/>
          <w:szCs w:val="24"/>
        </w:rPr>
        <w:t xml:space="preserve"> om </w:t>
      </w:r>
      <w:proofErr w:type="spellStart"/>
      <w:r w:rsidR="0058538E" w:rsidRPr="00536922">
        <w:rPr>
          <w:b/>
          <w:bCs/>
          <w:sz w:val="24"/>
          <w:szCs w:val="24"/>
        </w:rPr>
        <w:t>EpN</w:t>
      </w:r>
      <w:proofErr w:type="spellEnd"/>
    </w:p>
    <w:p w14:paraId="01CAA164" w14:textId="77777777" w:rsidR="0096175D" w:rsidRPr="00C02392" w:rsidRDefault="0058538E" w:rsidP="00E17390">
      <w:pPr>
        <w:pStyle w:val="NoSpacing"/>
        <w:rPr>
          <w:bCs/>
          <w:szCs w:val="24"/>
        </w:rPr>
      </w:pPr>
      <w:proofErr w:type="spellStart"/>
      <w:r w:rsidRPr="00536922">
        <w:rPr>
          <w:bCs/>
          <w:szCs w:val="24"/>
        </w:rPr>
        <w:t>EpN</w:t>
      </w:r>
      <w:proofErr w:type="spellEnd"/>
      <w:r w:rsidRPr="00536922">
        <w:rPr>
          <w:bCs/>
          <w:szCs w:val="24"/>
        </w:rPr>
        <w:t xml:space="preserve"> </w:t>
      </w:r>
      <w:r w:rsidR="0096175D" w:rsidRPr="00536922">
        <w:rPr>
          <w:bCs/>
          <w:szCs w:val="24"/>
        </w:rPr>
        <w:t xml:space="preserve">er en webapplikasjon som </w:t>
      </w:r>
      <w:r w:rsidRPr="00536922">
        <w:rPr>
          <w:bCs/>
          <w:szCs w:val="24"/>
        </w:rPr>
        <w:t>gjør det mulig å redigere emner som skal tilbys, både med tanke på når emnet skal tilbys, men også informasjon</w:t>
      </w:r>
      <w:r w:rsidR="00450824" w:rsidRPr="00536922">
        <w:rPr>
          <w:bCs/>
          <w:szCs w:val="24"/>
        </w:rPr>
        <w:t xml:space="preserve"> om selve emnet. </w:t>
      </w:r>
      <w:r w:rsidR="00450824" w:rsidRPr="00C02392">
        <w:rPr>
          <w:bCs/>
          <w:szCs w:val="24"/>
        </w:rPr>
        <w:t xml:space="preserve">Institusjonene </w:t>
      </w:r>
      <w:r w:rsidRPr="00C02392">
        <w:rPr>
          <w:bCs/>
          <w:szCs w:val="24"/>
        </w:rPr>
        <w:t>kan selv styre prosessen ved å bestemme hvem som skal kunne redigere hva og når det skal være mulig å redigere.</w:t>
      </w:r>
    </w:p>
    <w:p w14:paraId="559E1892" w14:textId="77777777" w:rsidR="0096175D" w:rsidRPr="00C02392" w:rsidRDefault="0096175D" w:rsidP="00E17390">
      <w:pPr>
        <w:pStyle w:val="NoSpacing"/>
        <w:rPr>
          <w:bCs/>
          <w:sz w:val="24"/>
          <w:szCs w:val="24"/>
        </w:rPr>
      </w:pPr>
    </w:p>
    <w:p w14:paraId="2D218F6E" w14:textId="77777777" w:rsidR="0096175D" w:rsidRPr="00353F73" w:rsidRDefault="003D31B1" w:rsidP="0096175D">
      <w:pPr>
        <w:pStyle w:val="NoSpacing"/>
        <w:rPr>
          <w:b/>
          <w:sz w:val="24"/>
        </w:rPr>
      </w:pPr>
      <w:r>
        <w:rPr>
          <w:b/>
          <w:sz w:val="24"/>
        </w:rPr>
        <w:t xml:space="preserve">2) </w:t>
      </w:r>
      <w:r w:rsidR="0096175D" w:rsidRPr="00353F73">
        <w:rPr>
          <w:b/>
          <w:sz w:val="24"/>
        </w:rPr>
        <w:t>Om denne personvernerklæringen</w:t>
      </w:r>
    </w:p>
    <w:p w14:paraId="7B883923" w14:textId="77777777" w:rsidR="0096175D" w:rsidRDefault="0096175D" w:rsidP="0096175D">
      <w:pPr>
        <w:pStyle w:val="NoSpacing"/>
      </w:pPr>
      <w:r>
        <w:t xml:space="preserve">Denne personvernerklæringen beskriver hvordan </w:t>
      </w:r>
      <w:r w:rsidR="0058538E" w:rsidRPr="0058538E">
        <w:rPr>
          <w:color w:val="808080" w:themeColor="background1" w:themeShade="80"/>
        </w:rPr>
        <w:t>&lt;navn på utdanningsinstitusjon&gt;</w:t>
      </w:r>
      <w:r w:rsidR="0070046F">
        <w:t xml:space="preserve"> </w:t>
      </w:r>
      <w:r>
        <w:t xml:space="preserve">håndterer dine personopplysninger i </w:t>
      </w:r>
      <w:proofErr w:type="spellStart"/>
      <w:r w:rsidR="0058538E">
        <w:t>EpN</w:t>
      </w:r>
      <w:proofErr w:type="spellEnd"/>
      <w:r>
        <w:t>. Formålet med denne personvernerklæringen er å informere deg om hvilke personopplysninger som behandles, hvordan de behandles, hvem som er ansvarlig for behandlingen, hvilke rettigheter du har og hvem du kan kontakte.</w:t>
      </w:r>
    </w:p>
    <w:p w14:paraId="3404ED2D" w14:textId="77777777" w:rsidR="0096175D" w:rsidRDefault="0096175D" w:rsidP="0096175D">
      <w:pPr>
        <w:pStyle w:val="NoSpacing"/>
      </w:pPr>
    </w:p>
    <w:p w14:paraId="3C0B9BC2" w14:textId="77777777" w:rsidR="0070046F" w:rsidRPr="00D110C6" w:rsidRDefault="003D31B1" w:rsidP="0070046F">
      <w:pPr>
        <w:pStyle w:val="NoSpacing"/>
        <w:rPr>
          <w:b/>
          <w:bCs/>
          <w:sz w:val="24"/>
        </w:rPr>
      </w:pPr>
      <w:r>
        <w:rPr>
          <w:b/>
          <w:bCs/>
          <w:sz w:val="24"/>
        </w:rPr>
        <w:t xml:space="preserve">3) </w:t>
      </w:r>
      <w:r w:rsidR="0070046F" w:rsidRPr="00D110C6">
        <w:rPr>
          <w:b/>
          <w:bCs/>
          <w:sz w:val="24"/>
        </w:rPr>
        <w:t>Hva er personopplysninger?</w:t>
      </w:r>
    </w:p>
    <w:p w14:paraId="0C0A1FD5" w14:textId="77777777" w:rsidR="00481197" w:rsidRPr="00481197" w:rsidRDefault="00481197" w:rsidP="00481197">
      <w:pPr>
        <w:pStyle w:val="NoSpacing"/>
        <w:rPr>
          <w:bCs/>
        </w:rPr>
      </w:pPr>
      <w:r w:rsidRPr="00481197">
        <w:rPr>
          <w:bCs/>
        </w:rPr>
        <w:t xml:space="preserve">Personopplysninger er alle former for data, informasjon, opplysninger og vurderinger som kan knyttes til deg som enkeltperson, </w:t>
      </w:r>
      <w:r w:rsidRPr="00481197">
        <w:rPr>
          <w:bCs/>
          <w:highlight w:val="yellow"/>
        </w:rPr>
        <w:t>jf. GDPR artikkel 4 nr. 1.</w:t>
      </w:r>
      <w:r w:rsidRPr="00481197">
        <w:rPr>
          <w:bCs/>
        </w:rPr>
        <w:t xml:space="preserve"> Det avgjørende for om en opplysning er en personopplysning er om opplysningene </w:t>
      </w:r>
      <w:bookmarkStart w:id="0" w:name="_GoBack"/>
      <w:bookmarkEnd w:id="0"/>
      <w:r w:rsidRPr="00B70E77">
        <w:rPr>
          <w:bCs/>
          <w:highlight w:val="yellow"/>
        </w:rPr>
        <w:t>kan knyttes til en identifisert eller identifiserbar fysisk person.</w:t>
      </w:r>
      <w:r w:rsidRPr="00481197">
        <w:rPr>
          <w:bCs/>
        </w:rPr>
        <w:t xml:space="preserve"> </w:t>
      </w:r>
    </w:p>
    <w:p w14:paraId="7B73F5B5" w14:textId="77777777" w:rsidR="00481197" w:rsidRPr="00481197" w:rsidRDefault="00481197" w:rsidP="00481197">
      <w:pPr>
        <w:pStyle w:val="NoSpacing"/>
        <w:rPr>
          <w:bCs/>
        </w:rPr>
      </w:pPr>
    </w:p>
    <w:p w14:paraId="0CD7AFF7" w14:textId="41D82DED" w:rsidR="00481197" w:rsidRDefault="00481197" w:rsidP="00481197">
      <w:pPr>
        <w:pStyle w:val="NoSpacing"/>
        <w:rPr>
          <w:bCs/>
        </w:rPr>
      </w:pPr>
      <w:r w:rsidRPr="00481197">
        <w:rPr>
          <w:bCs/>
        </w:rPr>
        <w:t xml:space="preserve">Opplysninger som alene ikke kan knyttes til en enkeltperson, kan i tilfeller hvor de forekommer sammen med andre data utgjøre en personopplysning </w:t>
      </w:r>
      <w:r w:rsidRPr="00481197">
        <w:rPr>
          <w:bCs/>
          <w:highlight w:val="yellow"/>
        </w:rPr>
        <w:t>hvis de indirekte identifiserer en person.</w:t>
      </w:r>
    </w:p>
    <w:p w14:paraId="1D66A27C" w14:textId="77777777" w:rsidR="00481197" w:rsidRPr="00481197" w:rsidRDefault="00481197" w:rsidP="00481197">
      <w:pPr>
        <w:pStyle w:val="NoSpacing"/>
        <w:rPr>
          <w:bCs/>
        </w:rPr>
      </w:pPr>
    </w:p>
    <w:p w14:paraId="46AF7F33" w14:textId="77777777" w:rsidR="00E17390" w:rsidRPr="00C02392" w:rsidRDefault="003D31B1" w:rsidP="00E17390">
      <w:pPr>
        <w:pStyle w:val="NoSpacing"/>
        <w:rPr>
          <w:sz w:val="24"/>
          <w:szCs w:val="24"/>
        </w:rPr>
      </w:pPr>
      <w:r w:rsidRPr="00C02392">
        <w:rPr>
          <w:b/>
          <w:bCs/>
          <w:sz w:val="24"/>
          <w:szCs w:val="24"/>
        </w:rPr>
        <w:t xml:space="preserve">4) </w:t>
      </w:r>
      <w:r w:rsidR="00FE1AD7" w:rsidRPr="00C02392">
        <w:rPr>
          <w:b/>
          <w:bCs/>
          <w:sz w:val="24"/>
          <w:szCs w:val="24"/>
        </w:rPr>
        <w:t xml:space="preserve">Formålet med behandling av personopplysninger i </w:t>
      </w:r>
      <w:proofErr w:type="spellStart"/>
      <w:r w:rsidR="00CF63F4" w:rsidRPr="00C02392">
        <w:rPr>
          <w:b/>
          <w:bCs/>
          <w:sz w:val="24"/>
          <w:szCs w:val="24"/>
        </w:rPr>
        <w:t>EpN</w:t>
      </w:r>
      <w:proofErr w:type="spellEnd"/>
    </w:p>
    <w:p w14:paraId="55AFA9C2" w14:textId="77777777" w:rsidR="00312B96" w:rsidRPr="008272A1" w:rsidRDefault="00312B96" w:rsidP="00312B96">
      <w:pPr>
        <w:spacing w:after="0" w:line="240" w:lineRule="auto"/>
        <w:rPr>
          <w:b/>
          <w:bCs/>
        </w:rPr>
      </w:pPr>
      <w:r w:rsidRPr="008272A1">
        <w:rPr>
          <w:b/>
          <w:bCs/>
        </w:rPr>
        <w:t>Formål</w:t>
      </w:r>
    </w:p>
    <w:p w14:paraId="4F105656" w14:textId="77777777" w:rsidR="00450824" w:rsidRDefault="00450824" w:rsidP="00450824">
      <w:pPr>
        <w:pStyle w:val="PlainText"/>
      </w:pPr>
      <w:r>
        <w:t xml:space="preserve">Formålet med behandling av personopplysninger i </w:t>
      </w:r>
      <w:proofErr w:type="spellStart"/>
      <w:r>
        <w:t>EpN</w:t>
      </w:r>
      <w:proofErr w:type="spellEnd"/>
      <w:r>
        <w:t xml:space="preserve"> er å gi deg som bruker riktige tilganger på emner og på studieprogram, slik at samhandling i forbindelse med revideringsprosessen av emner og studieprogram blir mulig. </w:t>
      </w:r>
    </w:p>
    <w:p w14:paraId="40CCF96F" w14:textId="77777777" w:rsidR="006278F8" w:rsidRDefault="006278F8" w:rsidP="006278F8">
      <w:pPr>
        <w:spacing w:after="0"/>
      </w:pPr>
    </w:p>
    <w:p w14:paraId="1289E926" w14:textId="77777777" w:rsidR="00312B96" w:rsidRDefault="00312B96" w:rsidP="00312B96">
      <w:pPr>
        <w:pStyle w:val="NoSpacing"/>
        <w:rPr>
          <w:b/>
        </w:rPr>
      </w:pPr>
      <w:r w:rsidRPr="002B39DF">
        <w:rPr>
          <w:b/>
        </w:rPr>
        <w:t>Rettslig grunnlag</w:t>
      </w:r>
    </w:p>
    <w:p w14:paraId="4FC217C4" w14:textId="77777777" w:rsidR="00331B8A" w:rsidRPr="00642A7C" w:rsidRDefault="00917EF3" w:rsidP="00CF63F4">
      <w:pPr>
        <w:pStyle w:val="NoSpacing"/>
      </w:pPr>
      <w:r w:rsidRPr="00642A7C">
        <w:t>Personopplysningsloven og forskrift om personopplysninger gjelder for</w:t>
      </w:r>
      <w:r w:rsidRPr="00642A7C">
        <w:rPr>
          <w:rStyle w:val="highlight"/>
        </w:rPr>
        <w:t xml:space="preserve"> </w:t>
      </w:r>
      <w:proofErr w:type="spellStart"/>
      <w:r w:rsidR="00CF63F4" w:rsidRPr="00642A7C">
        <w:rPr>
          <w:rStyle w:val="highlight"/>
        </w:rPr>
        <w:t>EpN</w:t>
      </w:r>
      <w:proofErr w:type="spellEnd"/>
      <w:r w:rsidRPr="00642A7C">
        <w:rPr>
          <w:rStyle w:val="highlight"/>
        </w:rPr>
        <w:t>.</w:t>
      </w:r>
      <w:r w:rsidR="005C7B73" w:rsidRPr="00642A7C">
        <w:rPr>
          <w:rStyle w:val="highlight"/>
        </w:rPr>
        <w:t xml:space="preserve"> </w:t>
      </w:r>
      <w:r w:rsidR="00252361" w:rsidRPr="00642A7C">
        <w:t>Det rettslige grunnlaget for å behand</w:t>
      </w:r>
      <w:r w:rsidR="00C02392" w:rsidRPr="00642A7C">
        <w:t>l</w:t>
      </w:r>
      <w:r w:rsidR="00252361" w:rsidRPr="00642A7C">
        <w:t xml:space="preserve">e personopplysninger i </w:t>
      </w:r>
      <w:proofErr w:type="spellStart"/>
      <w:r w:rsidR="00CF63F4" w:rsidRPr="00642A7C">
        <w:t>EpN</w:t>
      </w:r>
      <w:proofErr w:type="spellEnd"/>
      <w:r w:rsidR="00CF63F4" w:rsidRPr="00642A7C">
        <w:t xml:space="preserve"> </w:t>
      </w:r>
      <w:r w:rsidR="00C02392" w:rsidRPr="00642A7C">
        <w:t xml:space="preserve">er regulert i avtale mellom deg som ansatt og din arbeidsgiver. </w:t>
      </w:r>
    </w:p>
    <w:p w14:paraId="6416A68C" w14:textId="77777777" w:rsidR="00917EF3" w:rsidRDefault="00917EF3" w:rsidP="00331B8A">
      <w:pPr>
        <w:pStyle w:val="PlainText"/>
      </w:pPr>
    </w:p>
    <w:p w14:paraId="54003BB9" w14:textId="77777777" w:rsidR="006640CB" w:rsidRPr="00C02392" w:rsidRDefault="003D31B1" w:rsidP="00CE00CF">
      <w:pPr>
        <w:pStyle w:val="NoSpacing"/>
        <w:rPr>
          <w:b/>
          <w:bCs/>
          <w:sz w:val="24"/>
          <w:szCs w:val="24"/>
        </w:rPr>
      </w:pPr>
      <w:r w:rsidRPr="00C02392">
        <w:rPr>
          <w:b/>
          <w:bCs/>
          <w:sz w:val="24"/>
          <w:szCs w:val="24"/>
        </w:rPr>
        <w:t xml:space="preserve">5) </w:t>
      </w:r>
      <w:r w:rsidR="006640CB" w:rsidRPr="00C02392">
        <w:rPr>
          <w:b/>
          <w:bCs/>
          <w:sz w:val="24"/>
          <w:szCs w:val="24"/>
        </w:rPr>
        <w:t>Hvilke personopplysninger blir behandlet</w:t>
      </w:r>
      <w:r w:rsidR="00FE1AD7" w:rsidRPr="00C02392">
        <w:rPr>
          <w:b/>
          <w:bCs/>
          <w:sz w:val="24"/>
          <w:szCs w:val="24"/>
        </w:rPr>
        <w:t xml:space="preserve"> i </w:t>
      </w:r>
      <w:proofErr w:type="spellStart"/>
      <w:r w:rsidR="00856F11" w:rsidRPr="00C02392">
        <w:rPr>
          <w:b/>
          <w:bCs/>
          <w:sz w:val="24"/>
          <w:szCs w:val="24"/>
        </w:rPr>
        <w:t>EpN</w:t>
      </w:r>
      <w:proofErr w:type="spellEnd"/>
      <w:r w:rsidR="0060706E">
        <w:rPr>
          <w:b/>
          <w:bCs/>
          <w:sz w:val="24"/>
          <w:szCs w:val="24"/>
        </w:rPr>
        <w:t xml:space="preserve"> og hvor lenge lagrer vi dine personopplysninger</w:t>
      </w:r>
      <w:r w:rsidR="00AF76BA" w:rsidRPr="00C02392">
        <w:rPr>
          <w:b/>
          <w:bCs/>
          <w:sz w:val="24"/>
          <w:szCs w:val="24"/>
        </w:rPr>
        <w:t>?</w:t>
      </w:r>
    </w:p>
    <w:p w14:paraId="28001382" w14:textId="77777777" w:rsidR="00B56E5D" w:rsidRDefault="00B56E5D" w:rsidP="00B56E5D">
      <w:pPr>
        <w:pStyle w:val="NoSpacing"/>
      </w:pPr>
      <w:r>
        <w:t xml:space="preserve">Det finnes ingen sensitive personopplysninger i </w:t>
      </w:r>
      <w:proofErr w:type="spellStart"/>
      <w:r>
        <w:t>EpN</w:t>
      </w:r>
      <w:proofErr w:type="spellEnd"/>
      <w:r>
        <w:t>.</w:t>
      </w:r>
    </w:p>
    <w:p w14:paraId="25F919E6" w14:textId="77777777" w:rsidR="00B56E5D" w:rsidRDefault="00B56E5D" w:rsidP="00CE00CF">
      <w:pPr>
        <w:pStyle w:val="NoSpacing"/>
      </w:pPr>
    </w:p>
    <w:p w14:paraId="606364D2" w14:textId="77777777" w:rsidR="006E7D1E" w:rsidRPr="0051746A" w:rsidRDefault="00450824" w:rsidP="00B56E5D">
      <w:pPr>
        <w:pStyle w:val="NoSpacing"/>
        <w:rPr>
          <w:bCs/>
          <w:szCs w:val="24"/>
        </w:rPr>
      </w:pPr>
      <w:r w:rsidRPr="0051746A">
        <w:rPr>
          <w:bCs/>
          <w:szCs w:val="24"/>
        </w:rPr>
        <w:t xml:space="preserve">Når du logger deg på i </w:t>
      </w:r>
      <w:proofErr w:type="spellStart"/>
      <w:r w:rsidRPr="0051746A">
        <w:rPr>
          <w:bCs/>
          <w:szCs w:val="24"/>
        </w:rPr>
        <w:t>EpN</w:t>
      </w:r>
      <w:proofErr w:type="spellEnd"/>
      <w:r w:rsidRPr="0051746A">
        <w:rPr>
          <w:bCs/>
          <w:szCs w:val="24"/>
        </w:rPr>
        <w:t xml:space="preserve"> lagrer vi ditt navn, ditt fødselsnummer (11 siffer), </w:t>
      </w:r>
      <w:r w:rsidR="005E4F79" w:rsidRPr="0051746A">
        <w:t xml:space="preserve">din IP-adresse, </w:t>
      </w:r>
      <w:r w:rsidRPr="0051746A">
        <w:rPr>
          <w:bCs/>
          <w:szCs w:val="24"/>
        </w:rPr>
        <w:t>din arbeidstilknytning og kontaktinformasjon (foretrukket e-postadresse), samt roller og status for din rolle.</w:t>
      </w:r>
      <w:r w:rsidR="0060706E" w:rsidRPr="0051746A">
        <w:rPr>
          <w:bCs/>
          <w:szCs w:val="24"/>
        </w:rPr>
        <w:t xml:space="preserve"> Disse p</w:t>
      </w:r>
      <w:r w:rsidR="0060706E" w:rsidRPr="0051746A">
        <w:t>ersonopplysningene slettes kun dersom de er uriktige.</w:t>
      </w:r>
      <w:r w:rsidRPr="0051746A">
        <w:rPr>
          <w:bCs/>
          <w:szCs w:val="24"/>
        </w:rPr>
        <w:t xml:space="preserve"> </w:t>
      </w:r>
    </w:p>
    <w:p w14:paraId="601FA514" w14:textId="77777777" w:rsidR="006E7D1E" w:rsidRPr="0051746A" w:rsidRDefault="006E7D1E" w:rsidP="00B56E5D">
      <w:pPr>
        <w:pStyle w:val="NoSpacing"/>
        <w:rPr>
          <w:bCs/>
          <w:szCs w:val="24"/>
        </w:rPr>
      </w:pPr>
    </w:p>
    <w:p w14:paraId="390CD379" w14:textId="77777777" w:rsidR="0060706E" w:rsidRPr="0051746A" w:rsidRDefault="007309B1" w:rsidP="00B56E5D">
      <w:pPr>
        <w:pStyle w:val="NoSpacing"/>
      </w:pPr>
      <w:r w:rsidRPr="0051746A">
        <w:t xml:space="preserve">Personopplysningene dine </w:t>
      </w:r>
      <w:r w:rsidR="008E2902" w:rsidRPr="0051746A">
        <w:t xml:space="preserve">som vises </w:t>
      </w:r>
      <w:r w:rsidRPr="0051746A">
        <w:t xml:space="preserve">i </w:t>
      </w:r>
      <w:proofErr w:type="spellStart"/>
      <w:r w:rsidRPr="0051746A">
        <w:t>EpN</w:t>
      </w:r>
      <w:proofErr w:type="spellEnd"/>
      <w:r w:rsidRPr="0051746A">
        <w:t xml:space="preserve"> blir hentet </w:t>
      </w:r>
      <w:r w:rsidR="0060706E" w:rsidRPr="0051746A">
        <w:t xml:space="preserve">direkte </w:t>
      </w:r>
      <w:r w:rsidRPr="0051746A">
        <w:t xml:space="preserve">fra databasen til universitetet/høgskolen du jobber ved. </w:t>
      </w:r>
    </w:p>
    <w:p w14:paraId="3C198F51" w14:textId="77777777" w:rsidR="0060706E" w:rsidRPr="0051746A" w:rsidRDefault="0060706E" w:rsidP="00B56E5D">
      <w:pPr>
        <w:pStyle w:val="NoSpacing"/>
      </w:pPr>
    </w:p>
    <w:p w14:paraId="3B9BDF68" w14:textId="77777777" w:rsidR="0060706E" w:rsidRPr="0051746A" w:rsidRDefault="00B56E5D" w:rsidP="0060706E">
      <w:pPr>
        <w:pStyle w:val="NoSpacing"/>
      </w:pPr>
      <w:r w:rsidRPr="0051746A">
        <w:rPr>
          <w:bCs/>
          <w:szCs w:val="24"/>
        </w:rPr>
        <w:t xml:space="preserve">Vi lagrer også informasjon om hvilke handlinger du utfører i </w:t>
      </w:r>
      <w:proofErr w:type="spellStart"/>
      <w:r w:rsidRPr="0051746A">
        <w:rPr>
          <w:bCs/>
          <w:szCs w:val="24"/>
        </w:rPr>
        <w:t>EpN</w:t>
      </w:r>
      <w:proofErr w:type="spellEnd"/>
      <w:r w:rsidRPr="0051746A">
        <w:rPr>
          <w:bCs/>
          <w:szCs w:val="24"/>
        </w:rPr>
        <w:t xml:space="preserve">. </w:t>
      </w:r>
      <w:r w:rsidR="0060706E" w:rsidRPr="0051746A">
        <w:rPr>
          <w:bCs/>
          <w:szCs w:val="24"/>
        </w:rPr>
        <w:t>Denne informasjonen slettes etter 6 måneder.</w:t>
      </w:r>
    </w:p>
    <w:p w14:paraId="65D66F79" w14:textId="77777777" w:rsidR="00CF63F4" w:rsidRPr="00C02392" w:rsidRDefault="00CF63F4" w:rsidP="00B56E5D">
      <w:pPr>
        <w:pStyle w:val="NoSpacing"/>
        <w:rPr>
          <w:bCs/>
          <w:color w:val="FF0000"/>
          <w:szCs w:val="24"/>
        </w:rPr>
      </w:pPr>
    </w:p>
    <w:p w14:paraId="6E7F54DD" w14:textId="77777777" w:rsidR="00FE1AD7" w:rsidRPr="00C02392" w:rsidRDefault="003D31B1" w:rsidP="00262A98">
      <w:pPr>
        <w:pStyle w:val="NoSpacing"/>
        <w:rPr>
          <w:b/>
          <w:sz w:val="24"/>
        </w:rPr>
      </w:pPr>
      <w:r w:rsidRPr="00C02392">
        <w:rPr>
          <w:b/>
          <w:sz w:val="24"/>
        </w:rPr>
        <w:t xml:space="preserve">6) </w:t>
      </w:r>
      <w:r w:rsidR="00FE1AD7" w:rsidRPr="00C02392">
        <w:rPr>
          <w:b/>
          <w:sz w:val="24"/>
        </w:rPr>
        <w:t>Automatisk saksbehandling</w:t>
      </w:r>
    </w:p>
    <w:p w14:paraId="25E78F4F" w14:textId="77777777" w:rsidR="00262A98" w:rsidRPr="00B927F9" w:rsidRDefault="00262A98" w:rsidP="00262A98">
      <w:pPr>
        <w:pStyle w:val="NoSpacing"/>
      </w:pPr>
      <w:r w:rsidRPr="00C02392">
        <w:lastRenderedPageBreak/>
        <w:t xml:space="preserve">Personopplysningene </w:t>
      </w:r>
      <w:r w:rsidR="00FE1AD7" w:rsidRPr="00C02392">
        <w:t xml:space="preserve">dine </w:t>
      </w:r>
      <w:r w:rsidRPr="00C02392">
        <w:t>vil ikke være gjenstand for automatisert saksbehandling eller profilering.</w:t>
      </w:r>
    </w:p>
    <w:p w14:paraId="3F718844" w14:textId="77777777" w:rsidR="00262A98" w:rsidRPr="00C02392" w:rsidRDefault="00262A98" w:rsidP="00E17390">
      <w:pPr>
        <w:pStyle w:val="NoSpacing"/>
      </w:pPr>
    </w:p>
    <w:p w14:paraId="018565E2" w14:textId="77777777" w:rsidR="00262A98" w:rsidRPr="00C02392" w:rsidRDefault="0060706E" w:rsidP="00262A98">
      <w:pPr>
        <w:pStyle w:val="PlainText"/>
      </w:pPr>
      <w:r>
        <w:rPr>
          <w:rFonts w:asciiTheme="minorHAnsi" w:hAnsiTheme="minorHAnsi" w:cs="Times New Roman"/>
          <w:b/>
          <w:sz w:val="24"/>
        </w:rPr>
        <w:t>7</w:t>
      </w:r>
      <w:r w:rsidR="003D31B1">
        <w:rPr>
          <w:rFonts w:asciiTheme="minorHAnsi" w:hAnsiTheme="minorHAnsi" w:cs="Times New Roman"/>
          <w:b/>
          <w:sz w:val="24"/>
        </w:rPr>
        <w:t xml:space="preserve">) </w:t>
      </w:r>
      <w:r w:rsidR="00262A98" w:rsidRPr="00262A98">
        <w:rPr>
          <w:rFonts w:asciiTheme="minorHAnsi" w:hAnsiTheme="minorHAnsi" w:cs="Times New Roman"/>
          <w:b/>
          <w:sz w:val="24"/>
        </w:rPr>
        <w:t xml:space="preserve">Utlevering </w:t>
      </w:r>
      <w:r w:rsidR="00262A98">
        <w:rPr>
          <w:rFonts w:asciiTheme="minorHAnsi" w:hAnsiTheme="minorHAnsi" w:cs="Times New Roman"/>
          <w:b/>
          <w:sz w:val="24"/>
        </w:rPr>
        <w:t xml:space="preserve">av dine personopplysninger </w:t>
      </w:r>
      <w:r w:rsidR="00262A98" w:rsidRPr="00262A98">
        <w:rPr>
          <w:rFonts w:asciiTheme="minorHAnsi" w:hAnsiTheme="minorHAnsi" w:cs="Times New Roman"/>
          <w:b/>
          <w:sz w:val="24"/>
        </w:rPr>
        <w:t>til andre</w:t>
      </w:r>
    </w:p>
    <w:p w14:paraId="75A24605" w14:textId="77777777" w:rsidR="004B2208" w:rsidRDefault="004B2208" w:rsidP="004B2208">
      <w:pPr>
        <w:pStyle w:val="NoSpacing"/>
      </w:pPr>
      <w:r>
        <w:t xml:space="preserve">Utlevering eller eksport av data defineres som enhver avgivelse av data foruten til eget system/behandling eller til den registrerte selv eller noen som mottar data på dennes vegne. </w:t>
      </w:r>
    </w:p>
    <w:p w14:paraId="6D65337D" w14:textId="77777777" w:rsidR="004B2208" w:rsidRDefault="004B2208" w:rsidP="004B2208">
      <w:pPr>
        <w:pStyle w:val="NoSpacing"/>
      </w:pPr>
      <w:r>
        <w:rPr>
          <w:color w:val="808080" w:themeColor="background1" w:themeShade="80"/>
        </w:rPr>
        <w:t xml:space="preserve">&lt;Navn på utdanningsinstitusjon&gt; </w:t>
      </w:r>
      <w:r w:rsidR="004E3D76" w:rsidRPr="00282619">
        <w:t xml:space="preserve">kan </w:t>
      </w:r>
      <w:r>
        <w:t>utlevere eller eksportere data som inneholder personopplysninger til andre systemer, det vil si ekstern databehandler i de tilfellene der det anses som nødvendig</w:t>
      </w:r>
      <w:r w:rsidR="00054701">
        <w:t xml:space="preserve"> for å oppnå formålet med </w:t>
      </w:r>
      <w:proofErr w:type="spellStart"/>
      <w:r w:rsidR="00054701">
        <w:t>EpN</w:t>
      </w:r>
      <w:proofErr w:type="spellEnd"/>
      <w:r>
        <w:t xml:space="preserve">. </w:t>
      </w:r>
    </w:p>
    <w:p w14:paraId="5E752996" w14:textId="77777777" w:rsidR="004B2208" w:rsidRPr="00C02392" w:rsidRDefault="004B2208" w:rsidP="00856F11">
      <w:pPr>
        <w:pStyle w:val="NoSpacing"/>
      </w:pPr>
    </w:p>
    <w:p w14:paraId="4FC93DFA" w14:textId="77777777" w:rsidR="004B2208" w:rsidRDefault="004B2208" w:rsidP="004B2208">
      <w:pPr>
        <w:pStyle w:val="NoSpacing"/>
      </w:pPr>
      <w:r>
        <w:t xml:space="preserve">Dine personopplysninger blir ikke utlevert til land utenfor EU/EØS, eller noen internasjonale organisasjoner. </w:t>
      </w:r>
    </w:p>
    <w:p w14:paraId="765B7B88" w14:textId="77777777" w:rsidR="004B2208" w:rsidRPr="00C02392" w:rsidRDefault="004B2208" w:rsidP="004B2208">
      <w:pPr>
        <w:pStyle w:val="NoSpacing"/>
      </w:pPr>
    </w:p>
    <w:p w14:paraId="2E9EF6D6" w14:textId="77777777" w:rsidR="004B2208" w:rsidRPr="0081623B" w:rsidRDefault="004B2208" w:rsidP="004B2208">
      <w:pPr>
        <w:pStyle w:val="NoSpacing"/>
      </w:pPr>
      <w:r w:rsidRPr="0081623B">
        <w:t xml:space="preserve">Dine personopplysninger </w:t>
      </w:r>
      <w:r w:rsidR="00E4188F">
        <w:t xml:space="preserve">kan </w:t>
      </w:r>
      <w:r w:rsidRPr="0081623B">
        <w:t>bl</w:t>
      </w:r>
      <w:r w:rsidR="00E4188F">
        <w:t>i</w:t>
      </w:r>
      <w:r>
        <w:t xml:space="preserve"> </w:t>
      </w:r>
      <w:r w:rsidRPr="0081623B">
        <w:t xml:space="preserve">utlevert til følgende parter/virksomheter: </w:t>
      </w:r>
    </w:p>
    <w:p w14:paraId="23702EE9" w14:textId="77777777" w:rsidR="00DC4655" w:rsidRPr="00536922" w:rsidRDefault="00F048B5" w:rsidP="00DC4655">
      <w:pPr>
        <w:pStyle w:val="NoSpacing"/>
        <w:numPr>
          <w:ilvl w:val="0"/>
          <w:numId w:val="6"/>
        </w:numPr>
      </w:pPr>
      <w:r w:rsidRPr="00FE2FA7">
        <w:t xml:space="preserve">Unit - Direktoratet for IKT og fellestjenester i høyere utdanning og </w:t>
      </w:r>
      <w:r>
        <w:t>forskning</w:t>
      </w:r>
      <w:r w:rsidR="00DC4655" w:rsidRPr="00C277E8">
        <w:t xml:space="preserve"> </w:t>
      </w:r>
    </w:p>
    <w:p w14:paraId="21C458D8" w14:textId="77777777" w:rsidR="00DC4655" w:rsidRDefault="00DC4655" w:rsidP="00DC4655">
      <w:pPr>
        <w:pStyle w:val="NoSpacing"/>
      </w:pPr>
      <w:proofErr w:type="spellStart"/>
      <w:r w:rsidRPr="00536922">
        <w:t>EpN</w:t>
      </w:r>
      <w:proofErr w:type="spellEnd"/>
      <w:r w:rsidRPr="00536922">
        <w:t xml:space="preserve"> utvikles av </w:t>
      </w:r>
      <w:r w:rsidR="00F048B5" w:rsidRPr="00536922">
        <w:t>Unit</w:t>
      </w:r>
      <w:r w:rsidRPr="00536922">
        <w:t xml:space="preserve">. Ansatte ved </w:t>
      </w:r>
      <w:r w:rsidR="00F048B5" w:rsidRPr="00536922">
        <w:t xml:space="preserve">Unit </w:t>
      </w:r>
      <w:r w:rsidRPr="00536922">
        <w:t>som har behov for det i sin jobb vil ha tilgang til dine personopplysninger.</w:t>
      </w:r>
      <w:r w:rsidR="00950883" w:rsidRPr="00536922">
        <w:t xml:space="preserve"> </w:t>
      </w:r>
      <w:r w:rsidR="003D6D71" w:rsidRPr="001C0CB5">
        <w:t>Dette for å kunne utføre brukerstøtte og eventuell feilretting i tjenesten.</w:t>
      </w:r>
    </w:p>
    <w:p w14:paraId="049112CA" w14:textId="77777777" w:rsidR="00DC4655" w:rsidRPr="001C0CB5" w:rsidRDefault="00DC4655" w:rsidP="00DC4655">
      <w:pPr>
        <w:pStyle w:val="NoSpacing"/>
      </w:pPr>
    </w:p>
    <w:p w14:paraId="4C8A8B53" w14:textId="77777777" w:rsidR="00DC4655" w:rsidRPr="00C02392" w:rsidRDefault="00DC4655" w:rsidP="00DC4655">
      <w:pPr>
        <w:pStyle w:val="NoSpacing"/>
        <w:numPr>
          <w:ilvl w:val="0"/>
          <w:numId w:val="6"/>
        </w:numPr>
        <w:rPr>
          <w:lang w:val="nn-NO"/>
        </w:rPr>
      </w:pPr>
      <w:r w:rsidRPr="00C02392">
        <w:rPr>
          <w:lang w:val="nn-NO"/>
        </w:rPr>
        <w:t xml:space="preserve">Universitetets senter for informasjonsteknologi (USIT), ved Universitetet i Oslo (UiO) </w:t>
      </w:r>
    </w:p>
    <w:p w14:paraId="7A0FD4FA" w14:textId="77777777" w:rsidR="00DC4655" w:rsidRPr="001C0CB5" w:rsidRDefault="00DC4655" w:rsidP="00DC4655">
      <w:pPr>
        <w:pStyle w:val="NoSpacing"/>
      </w:pPr>
      <w:proofErr w:type="spellStart"/>
      <w:r w:rsidRPr="00C02392">
        <w:rPr>
          <w:lang w:val="nn-NO"/>
        </w:rPr>
        <w:t>EpN</w:t>
      </w:r>
      <w:proofErr w:type="spellEnd"/>
      <w:r w:rsidRPr="00C02392">
        <w:rPr>
          <w:lang w:val="nn-NO"/>
        </w:rPr>
        <w:t xml:space="preserve"> </w:t>
      </w:r>
      <w:proofErr w:type="spellStart"/>
      <w:r w:rsidRPr="00C02392">
        <w:rPr>
          <w:lang w:val="nn-NO"/>
        </w:rPr>
        <w:t>driftes</w:t>
      </w:r>
      <w:proofErr w:type="spellEnd"/>
      <w:r w:rsidRPr="00C02392">
        <w:rPr>
          <w:lang w:val="nn-NO"/>
        </w:rPr>
        <w:t xml:space="preserve"> av USIT ved UiO. </w:t>
      </w:r>
      <w:proofErr w:type="spellStart"/>
      <w:r w:rsidRPr="00C02392">
        <w:rPr>
          <w:lang w:val="nn-NO"/>
        </w:rPr>
        <w:t>Ansatte</w:t>
      </w:r>
      <w:proofErr w:type="spellEnd"/>
      <w:r w:rsidRPr="00C02392">
        <w:rPr>
          <w:lang w:val="nn-NO"/>
        </w:rPr>
        <w:t xml:space="preserve"> ved USIT som har behov for det i sin jobb vil ha tilgang til dine </w:t>
      </w:r>
      <w:proofErr w:type="spellStart"/>
      <w:r w:rsidRPr="00C02392">
        <w:rPr>
          <w:lang w:val="nn-NO"/>
        </w:rPr>
        <w:t>personopplysninger</w:t>
      </w:r>
      <w:proofErr w:type="spellEnd"/>
      <w:r w:rsidRPr="00C02392">
        <w:rPr>
          <w:lang w:val="nn-NO"/>
        </w:rPr>
        <w:t>.</w:t>
      </w:r>
      <w:r w:rsidR="00950883" w:rsidRPr="00C02392">
        <w:rPr>
          <w:lang w:val="nn-NO"/>
        </w:rPr>
        <w:t xml:space="preserve"> </w:t>
      </w:r>
      <w:r w:rsidR="003D6D71" w:rsidRPr="001C0CB5">
        <w:t>Dette for å kunne utføre brukerstøtte og eventuell feilretting i tjenesten.</w:t>
      </w:r>
    </w:p>
    <w:p w14:paraId="4C6A7541" w14:textId="77777777" w:rsidR="003D6D71" w:rsidRPr="001C0CB5" w:rsidRDefault="003D6D71" w:rsidP="00DC4655">
      <w:pPr>
        <w:pStyle w:val="NoSpacing"/>
      </w:pPr>
    </w:p>
    <w:p w14:paraId="2B2110F6" w14:textId="77777777" w:rsidR="00DC4655" w:rsidRPr="00DC4655" w:rsidRDefault="00DC4655" w:rsidP="007309B1">
      <w:pPr>
        <w:pStyle w:val="NoSpacing"/>
        <w:numPr>
          <w:ilvl w:val="0"/>
          <w:numId w:val="6"/>
        </w:numPr>
        <w:rPr>
          <w:lang w:val="en-US"/>
        </w:rPr>
      </w:pPr>
      <w:r w:rsidRPr="00DC4655">
        <w:rPr>
          <w:lang w:val="en-US"/>
        </w:rPr>
        <w:t>UNINETT AS</w:t>
      </w:r>
    </w:p>
    <w:p w14:paraId="2E9478BF" w14:textId="77777777" w:rsidR="0051746A" w:rsidRPr="001C0CB5" w:rsidRDefault="0051746A" w:rsidP="0051746A">
      <w:pPr>
        <w:pStyle w:val="NoSpacing"/>
      </w:pPr>
      <w:r w:rsidRPr="00C02392">
        <w:t xml:space="preserve">Når du logger inn i </w:t>
      </w:r>
      <w:proofErr w:type="spellStart"/>
      <w:r w:rsidRPr="00C02392">
        <w:t>EpN</w:t>
      </w:r>
      <w:proofErr w:type="spellEnd"/>
      <w:r w:rsidRPr="00C02392">
        <w:t xml:space="preserve"> benytter du innloggingsløsningen FEIDE. FEIDE utvikles og leveres av UNINETT AS. </w:t>
      </w:r>
      <w:r>
        <w:t xml:space="preserve">Ansatte ved UNINETT AS som har behov for det i sin jobb vil ha </w:t>
      </w:r>
      <w:r w:rsidRPr="0081623B">
        <w:t>tilgang til di</w:t>
      </w:r>
      <w:r>
        <w:t>tt FEIDE-navn og IP-adresse</w:t>
      </w:r>
      <w:r w:rsidRPr="00EE7D33">
        <w:t>.</w:t>
      </w:r>
      <w:r>
        <w:rPr>
          <w:color w:val="FF0000"/>
        </w:rPr>
        <w:t xml:space="preserve"> </w:t>
      </w:r>
      <w:r w:rsidRPr="001C0CB5">
        <w:t>Dette for å kunne utføre brukerstøtte og eventuell feilretting i tjenesten.</w:t>
      </w:r>
      <w:r>
        <w:t xml:space="preserve"> </w:t>
      </w:r>
      <w:r w:rsidRPr="00EE7D33">
        <w:t xml:space="preserve">Etter seks måneder slettes </w:t>
      </w:r>
      <w:r>
        <w:t>dine personopplysninger hos FEIDE</w:t>
      </w:r>
      <w:r w:rsidRPr="00EE7D33">
        <w:t>.</w:t>
      </w:r>
    </w:p>
    <w:p w14:paraId="10E906E4" w14:textId="77777777" w:rsidR="007309B1" w:rsidRPr="001C0CB5" w:rsidRDefault="007309B1" w:rsidP="00262A98">
      <w:pPr>
        <w:pStyle w:val="NoSpacing"/>
      </w:pPr>
    </w:p>
    <w:p w14:paraId="56BA0197" w14:textId="77777777" w:rsidR="007309B1" w:rsidRDefault="007309B1" w:rsidP="007309B1">
      <w:pPr>
        <w:pStyle w:val="NoSpacing"/>
        <w:numPr>
          <w:ilvl w:val="0"/>
          <w:numId w:val="6"/>
        </w:numPr>
      </w:pPr>
      <w:r>
        <w:t xml:space="preserve">Andre </w:t>
      </w:r>
      <w:r w:rsidR="00C66058">
        <w:t xml:space="preserve">ansatte </w:t>
      </w:r>
      <w:r>
        <w:t>ved din institusjon</w:t>
      </w:r>
    </w:p>
    <w:p w14:paraId="38DBD081" w14:textId="77777777" w:rsidR="00C66058" w:rsidRPr="001C0CB5" w:rsidRDefault="00C66058" w:rsidP="007309B1">
      <w:pPr>
        <w:pStyle w:val="NoSpacing"/>
      </w:pPr>
      <w:r>
        <w:t xml:space="preserve">For å tilrettelegge for samhandling i forbindelse med revideringsprosessen i </w:t>
      </w:r>
      <w:proofErr w:type="spellStart"/>
      <w:r>
        <w:t>EpN</w:t>
      </w:r>
      <w:proofErr w:type="spellEnd"/>
      <w:r>
        <w:t>, vil andre ansatte i noen tilfeller kunne se personopplysninger om deg.</w:t>
      </w:r>
      <w:r w:rsidR="00330807">
        <w:t xml:space="preserve"> </w:t>
      </w:r>
      <w:r w:rsidR="007309B1">
        <w:t xml:space="preserve">Innloggede brukere i </w:t>
      </w:r>
      <w:proofErr w:type="spellStart"/>
      <w:r w:rsidR="007309B1">
        <w:t>EpN</w:t>
      </w:r>
      <w:proofErr w:type="spellEnd"/>
      <w:r w:rsidR="00226569">
        <w:t xml:space="preserve"> kan få se ditt navn og brukernavn</w:t>
      </w:r>
      <w:r w:rsidR="007309B1">
        <w:t xml:space="preserve">, </w:t>
      </w:r>
      <w:r w:rsidR="00226569">
        <w:t xml:space="preserve">samt beskrivelse av handlinger utført av deg knyttet til emner du har utført handlinger på. Personer med </w:t>
      </w:r>
      <w:proofErr w:type="spellStart"/>
      <w:r w:rsidR="00330807">
        <w:t>EpN</w:t>
      </w:r>
      <w:proofErr w:type="spellEnd"/>
      <w:r w:rsidR="00330807">
        <w:t>-</w:t>
      </w:r>
      <w:proofErr w:type="spellStart"/>
      <w:r w:rsidR="00226569">
        <w:t>admin</w:t>
      </w:r>
      <w:proofErr w:type="spellEnd"/>
      <w:r w:rsidR="00226569">
        <w:t xml:space="preserve">-rolle kan </w:t>
      </w:r>
      <w:r w:rsidR="00330807">
        <w:t xml:space="preserve">i tillegg </w:t>
      </w:r>
      <w:r w:rsidR="00226569">
        <w:t xml:space="preserve">få se </w:t>
      </w:r>
      <w:r w:rsidR="00330807">
        <w:t>din e-postadresse.</w:t>
      </w:r>
    </w:p>
    <w:p w14:paraId="63DAA5C0" w14:textId="77777777" w:rsidR="003D6D71" w:rsidRPr="00C02392" w:rsidRDefault="003D6D71" w:rsidP="00262A98">
      <w:pPr>
        <w:pStyle w:val="NoSpacing"/>
      </w:pPr>
    </w:p>
    <w:p w14:paraId="56159C21" w14:textId="77777777" w:rsidR="00262A98" w:rsidRPr="00C02392" w:rsidRDefault="0060706E" w:rsidP="00262A98">
      <w:pPr>
        <w:pStyle w:val="NoSpacing"/>
      </w:pPr>
      <w:r>
        <w:rPr>
          <w:b/>
          <w:bCs/>
          <w:sz w:val="24"/>
        </w:rPr>
        <w:t>8</w:t>
      </w:r>
      <w:r w:rsidR="003D31B1" w:rsidRPr="00C02392">
        <w:rPr>
          <w:b/>
          <w:bCs/>
          <w:sz w:val="24"/>
        </w:rPr>
        <w:t xml:space="preserve">) </w:t>
      </w:r>
      <w:commentRangeStart w:id="1"/>
      <w:r w:rsidR="00262A98" w:rsidRPr="00C02392">
        <w:rPr>
          <w:b/>
          <w:bCs/>
          <w:sz w:val="24"/>
        </w:rPr>
        <w:t>Sikkerhete</w:t>
      </w:r>
      <w:r w:rsidR="00EE6B25" w:rsidRPr="00C02392">
        <w:rPr>
          <w:b/>
          <w:bCs/>
          <w:sz w:val="24"/>
        </w:rPr>
        <w:t>n rundt dine personopplysninger</w:t>
      </w:r>
      <w:r w:rsidR="00262A98" w:rsidRPr="00C02392">
        <w:rPr>
          <w:b/>
          <w:bCs/>
        </w:rPr>
        <w:t xml:space="preserve"> </w:t>
      </w:r>
      <w:commentRangeEnd w:id="1"/>
      <w:r w:rsidR="00B56E5D">
        <w:rPr>
          <w:rStyle w:val="CommentReference"/>
        </w:rPr>
        <w:commentReference w:id="1"/>
      </w:r>
    </w:p>
    <w:p w14:paraId="16136E9D" w14:textId="77777777" w:rsidR="000F0A01" w:rsidRDefault="000F0A01" w:rsidP="000F0A01">
      <w:pPr>
        <w:pStyle w:val="PlainText"/>
      </w:pPr>
      <w:r w:rsidRPr="004D0C1F">
        <w:rPr>
          <w:color w:val="808080" w:themeColor="background1" w:themeShade="80"/>
        </w:rPr>
        <w:t xml:space="preserve">&lt;Navn på utdanningsinstitusjon&gt; </w:t>
      </w:r>
      <w:r>
        <w:t xml:space="preserve">gjennomfører regelmessig risiko- og sårbarhetsanalyse for å sikre dine personopplysninger i </w:t>
      </w:r>
      <w:proofErr w:type="spellStart"/>
      <w:r>
        <w:t>EpN</w:t>
      </w:r>
      <w:proofErr w:type="spellEnd"/>
      <w:r>
        <w:t xml:space="preserve">. I tillegg er det iverksatt sikkerhetstiltak, slik som tilgangskontroller, for å forhindre at flere </w:t>
      </w:r>
      <w:proofErr w:type="spellStart"/>
      <w:r>
        <w:t>ansatt</w:t>
      </w:r>
      <w:proofErr w:type="spellEnd"/>
      <w:r>
        <w:t xml:space="preserve"> enn nødvendig får tilgang på dine personopplysninger. </w:t>
      </w:r>
    </w:p>
    <w:p w14:paraId="02874199" w14:textId="77777777" w:rsidR="00111BA7" w:rsidRPr="00C02392" w:rsidRDefault="00111BA7" w:rsidP="00E17390">
      <w:pPr>
        <w:pStyle w:val="NoSpacing"/>
        <w:rPr>
          <w:color w:val="FF0000"/>
        </w:rPr>
      </w:pPr>
    </w:p>
    <w:p w14:paraId="19EC45C7" w14:textId="77777777" w:rsidR="003D31B1" w:rsidRDefault="0060706E" w:rsidP="003D31B1">
      <w:pPr>
        <w:pStyle w:val="NoSpacing"/>
      </w:pPr>
      <w:r>
        <w:rPr>
          <w:b/>
          <w:sz w:val="24"/>
        </w:rPr>
        <w:t>9</w:t>
      </w:r>
      <w:r w:rsidR="003D31B1">
        <w:rPr>
          <w:b/>
          <w:sz w:val="24"/>
        </w:rPr>
        <w:t xml:space="preserve">) </w:t>
      </w:r>
      <w:r w:rsidR="006640CB" w:rsidRPr="00262A98">
        <w:rPr>
          <w:b/>
          <w:sz w:val="24"/>
        </w:rPr>
        <w:t>Dine rettigheter</w:t>
      </w:r>
      <w:r w:rsidR="003D31B1">
        <w:rPr>
          <w:b/>
          <w:sz w:val="24"/>
        </w:rPr>
        <w:br/>
      </w:r>
      <w:r w:rsidR="003D31B1" w:rsidRPr="008272A1">
        <w:rPr>
          <w:b/>
        </w:rPr>
        <w:t xml:space="preserve">Rett til informasjon og innsyn </w:t>
      </w:r>
      <w:r w:rsidR="003D31B1" w:rsidRPr="008272A1">
        <w:br/>
        <w:t xml:space="preserve">Du har krav på å få informasjon om hvordan </w:t>
      </w:r>
      <w:r w:rsidR="003D31B1" w:rsidRPr="00DA2E74">
        <w:rPr>
          <w:color w:val="808080" w:themeColor="background1" w:themeShade="80"/>
        </w:rPr>
        <w:t xml:space="preserve">&lt;Navn på utdanningsinstitusjon&gt; </w:t>
      </w:r>
      <w:r w:rsidR="003D31B1" w:rsidRPr="008272A1">
        <w:t xml:space="preserve">behandler dine personopplysninger. Denne personvernerklæringen er ment å inneholde den informasjonen du har rett til å få. </w:t>
      </w:r>
    </w:p>
    <w:p w14:paraId="183DA9CE" w14:textId="77777777" w:rsidR="003D31B1" w:rsidRPr="008272A1" w:rsidRDefault="003D31B1" w:rsidP="003D31B1">
      <w:pPr>
        <w:pStyle w:val="NoSpacing"/>
      </w:pPr>
    </w:p>
    <w:p w14:paraId="10A80B65" w14:textId="77777777" w:rsidR="003D31B1" w:rsidRDefault="003D31B1" w:rsidP="003D31B1">
      <w:pPr>
        <w:pStyle w:val="NoSpacing"/>
      </w:pPr>
      <w:r w:rsidRPr="008272A1">
        <w:t xml:space="preserve">Du har også rett til å se/få innsyn i alle personopplysninger som er registrert om deg ved </w:t>
      </w:r>
      <w:r w:rsidRPr="00DA2E74">
        <w:rPr>
          <w:color w:val="808080" w:themeColor="background1" w:themeShade="80"/>
        </w:rPr>
        <w:t xml:space="preserve">&lt;Navn på utdanningsinstitusjon&gt;. </w:t>
      </w:r>
      <w:r w:rsidRPr="008272A1">
        <w:t xml:space="preserve">Du har også rett til å få utlevert en kopi av personopplysninger om deg, dersom du ønsker det. </w:t>
      </w:r>
    </w:p>
    <w:p w14:paraId="19C9E714" w14:textId="77777777" w:rsidR="003D31B1" w:rsidRPr="008272A1" w:rsidRDefault="003D31B1" w:rsidP="003D31B1">
      <w:pPr>
        <w:pStyle w:val="NoSpacing"/>
      </w:pPr>
    </w:p>
    <w:p w14:paraId="71B2A562" w14:textId="77777777" w:rsidR="003D31B1" w:rsidRDefault="003D31B1" w:rsidP="003D31B1">
      <w:pPr>
        <w:pStyle w:val="NoSpacing"/>
      </w:pPr>
      <w:r w:rsidRPr="008272A1">
        <w:rPr>
          <w:b/>
        </w:rPr>
        <w:t xml:space="preserve">Rett til korrigering </w:t>
      </w:r>
      <w:r w:rsidRPr="008272A1">
        <w:rPr>
          <w:b/>
        </w:rPr>
        <w:br/>
      </w:r>
      <w:r w:rsidRPr="008272A1">
        <w:t xml:space="preserve">Du har rett til å få uriktige personopplysninger om deg korrigert. Du har også rett til å få ufullstendige personopplysninger om deg supplert. Dersom du mener vi har registrert feil eller mangelfulle </w:t>
      </w:r>
      <w:r w:rsidRPr="008272A1">
        <w:lastRenderedPageBreak/>
        <w:t>personopplysninger om deg, ber vi deg om å ta kontakt med oss. Det er viktig at du begrunner og evt. dokumenterer hvorfor du mener personopplysningene er feil eller mangelfulle.</w:t>
      </w:r>
    </w:p>
    <w:p w14:paraId="6D7F8680" w14:textId="77777777" w:rsidR="003D31B1" w:rsidRPr="008272A1" w:rsidRDefault="003D31B1" w:rsidP="003D31B1">
      <w:pPr>
        <w:pStyle w:val="NoSpacing"/>
      </w:pPr>
      <w:r w:rsidRPr="008272A1">
        <w:t xml:space="preserve"> </w:t>
      </w:r>
    </w:p>
    <w:p w14:paraId="5057DDE7" w14:textId="77777777" w:rsidR="003D31B1" w:rsidRDefault="003D31B1" w:rsidP="003D31B1">
      <w:pPr>
        <w:pStyle w:val="NoSpacing"/>
      </w:pPr>
      <w:r w:rsidRPr="008272A1">
        <w:rPr>
          <w:b/>
        </w:rPr>
        <w:t>Rett til å begrense behandlingen</w:t>
      </w:r>
      <w:r>
        <w:rPr>
          <w:b/>
        </w:rPr>
        <w:br/>
      </w:r>
      <w:r w:rsidRPr="008272A1">
        <w:t xml:space="preserve">I enkelte tilfeller kan du har rett til å kreve behandlingen av dine personopplysninger blir begrenset. Begrensning av personopplysninger vil si at personopplysningene fortsatt blir lagret, men at mulighetene for videre behandling blir begrensede. </w:t>
      </w:r>
    </w:p>
    <w:p w14:paraId="55E8B511" w14:textId="77777777" w:rsidR="003D31B1" w:rsidRPr="008272A1" w:rsidRDefault="003D31B1" w:rsidP="003D31B1">
      <w:pPr>
        <w:pStyle w:val="NoSpacing"/>
      </w:pPr>
    </w:p>
    <w:p w14:paraId="5B773852" w14:textId="77777777" w:rsidR="003D31B1" w:rsidRDefault="003D31B1" w:rsidP="003D31B1">
      <w:pPr>
        <w:pStyle w:val="NoSpacing"/>
      </w:pPr>
      <w:r w:rsidRPr="008272A1">
        <w:t xml:space="preserve">Dersom du mener at personopplysningene er feil eller mangelfulle, eller har fremmet en innsigelse mot behandlingen (se mer om dette under), har du rett til å kreve at behandlingen av dine personopplysninger midlertidig blir begrenset. Det vil si at behandlingen blir begrenset inntil vi evt. har rettet dine personopplysninger, eller har fått vurdert om innsigelsen din er berettiget. </w:t>
      </w:r>
    </w:p>
    <w:p w14:paraId="07B89841" w14:textId="77777777" w:rsidR="003D31B1" w:rsidRPr="008272A1" w:rsidRDefault="003D31B1" w:rsidP="003D31B1">
      <w:pPr>
        <w:pStyle w:val="NoSpacing"/>
      </w:pPr>
    </w:p>
    <w:p w14:paraId="4FB5AFC2" w14:textId="77777777" w:rsidR="003D31B1" w:rsidRDefault="003D31B1" w:rsidP="003D31B1">
      <w:pPr>
        <w:pStyle w:val="NoSpacing"/>
      </w:pPr>
      <w:r w:rsidRPr="008272A1">
        <w:t xml:space="preserve">I andre tilfeller kan du også kreve en mer permanent begrensning av dine personopplysninger. For å ha rett til å kreve begrensning av dine personopplysninger, må vilkårene i personopplysningsloven og GDPR artikkel 18 være oppfylte. Dersom vi mottar en henvendelse fra deg om begrensning av personopplysninger, vil vi vurdere om lovens vilkår er oppfylte. </w:t>
      </w:r>
    </w:p>
    <w:p w14:paraId="08247D85" w14:textId="77777777" w:rsidR="003D31B1" w:rsidRPr="008272A1" w:rsidRDefault="003D31B1" w:rsidP="003D31B1">
      <w:pPr>
        <w:pStyle w:val="NoSpacing"/>
      </w:pPr>
    </w:p>
    <w:p w14:paraId="7AF01B33" w14:textId="77777777" w:rsidR="003D31B1" w:rsidRDefault="003D31B1" w:rsidP="003D31B1">
      <w:pPr>
        <w:pStyle w:val="NoSpacing"/>
      </w:pPr>
      <w:r w:rsidRPr="008272A1">
        <w:rPr>
          <w:b/>
        </w:rPr>
        <w:t>Rett til</w:t>
      </w:r>
      <w:r w:rsidRPr="008272A1">
        <w:t xml:space="preserve"> </w:t>
      </w:r>
      <w:r w:rsidRPr="008272A1">
        <w:rPr>
          <w:b/>
        </w:rPr>
        <w:t>sletting</w:t>
      </w:r>
      <w:r w:rsidRPr="008272A1">
        <w:rPr>
          <w:b/>
        </w:rPr>
        <w:br/>
      </w:r>
      <w:r w:rsidRPr="008272A1">
        <w:t xml:space="preserve">I noen tilfeller har du rett til å kreve at vi sletter personopplysninger om deg. Retten til sletting er ikke en ubetinget rett, og hvorvidt du har rett til sletting må vurderes i lys av gjeldende lover om personvern, det vil si personopplysningsloven og GDPR. Dersom du ønsker å få slettet dine personopplysninger, ber vi deg om å ta kontakt med oss. Det er viktig at du begrunner hvorfor du ønsker at personopplysningene blir slettet, og om mulig også opplyser hvilke personopplysninger du ønsker å få slettet. Vi vil da vurdere om vilkårene for å kreve sletting i loven er oppfylt. Vær oppmerksom på at lovverket i enkelte tilfeller gir oss anledning til å gjøre unntak fra retten til sletting. For eksempel vil dette være tilfelle når vi er nødt til å lagre personopplysningene for å oppfylle en oppgave vi er pålagt etter universitets- og høyskoleloven, eller for å ivareta viktige samfunnsinteresser som arkivering, forskning og statistikk. </w:t>
      </w:r>
    </w:p>
    <w:p w14:paraId="68506318" w14:textId="77777777" w:rsidR="003D31B1" w:rsidRDefault="003D31B1" w:rsidP="003D31B1">
      <w:pPr>
        <w:pStyle w:val="NoSpacing"/>
      </w:pPr>
    </w:p>
    <w:p w14:paraId="6EF67B63" w14:textId="77777777" w:rsidR="003D31B1" w:rsidRDefault="003D31B1" w:rsidP="003D31B1">
      <w:pPr>
        <w:pStyle w:val="NoSpacing"/>
      </w:pPr>
      <w:r w:rsidRPr="008272A1">
        <w:rPr>
          <w:b/>
        </w:rPr>
        <w:t>Rett til å fremme innsigelse</w:t>
      </w:r>
      <w:r w:rsidRPr="008272A1">
        <w:rPr>
          <w:b/>
        </w:rPr>
        <w:br/>
      </w:r>
      <w:r w:rsidRPr="008272A1">
        <w:t>Du kan ha rett til å fremme en innsigelse mot behandlingen, det vil si protestere mot behand</w:t>
      </w:r>
      <w:r>
        <w:t>l</w:t>
      </w:r>
      <w:r w:rsidRPr="008272A1">
        <w:t>ingen, dersom du har et særskilt behov for å få stanset behandlingen. F.eks. hvis du har et beskyttelsesbehov, fortrolig adresse, eller lignende. Innsigelsesretten er ikke en ubetinget rett, og den avhenger av hva som er det rettslige grunnlaget for behandlingen, og om du har et særskilt behov. Vilkårene går frem av GDPR artikkel 21. Hvis du fremmer en innsigelse mot behand</w:t>
      </w:r>
      <w:r>
        <w:t>l</w:t>
      </w:r>
      <w:r w:rsidRPr="008272A1">
        <w:t xml:space="preserve">ingen, vil vi vurdere om vilkårene for å fremme en innsigelse er oppfylt. Dersom vi kommer til at du har rett til å protestere mot behandlingen, og at innsigelsen er berettiget, vil vi stanse behandlingen og du vil også kunne kreve sletting av opplysningene. Vær oppmerksom på at vi i enkelte tilfeller likevel kan gjøre unntak fra sletting, f.eks. hvis vi er nødt til å lagre personopplysningene for å oppfylle en oppgave vi er pålagt etter universitets- og høyskoleloven, eller for å ivareta viktige samfunnsinteresser. </w:t>
      </w:r>
    </w:p>
    <w:p w14:paraId="00E885D8" w14:textId="77777777" w:rsidR="003D31B1" w:rsidRDefault="003D31B1" w:rsidP="003D31B1">
      <w:pPr>
        <w:pStyle w:val="NoSpacing"/>
      </w:pPr>
    </w:p>
    <w:p w14:paraId="73637320" w14:textId="77777777" w:rsidR="003D31B1" w:rsidRDefault="003D31B1" w:rsidP="003D31B1">
      <w:pPr>
        <w:pStyle w:val="NoSpacing"/>
      </w:pPr>
      <w:r w:rsidRPr="008272A1">
        <w:rPr>
          <w:b/>
        </w:rPr>
        <w:t>Rett til å klage over behandlingen</w:t>
      </w:r>
      <w:r>
        <w:rPr>
          <w:b/>
        </w:rPr>
        <w:br/>
      </w:r>
      <w:r w:rsidRPr="008272A1">
        <w:t xml:space="preserve">Dersom du mener vi ikke har behandlet personopplysningene på en korrekt og lovlig måte, eller hvis du mener at vi ikke har klart å oppfylle dine rettigheter, har du mulighet til å klage over behandlingen. Du finner informasjon om hvordan du kan kontakte oss under pkt. 11. </w:t>
      </w:r>
    </w:p>
    <w:p w14:paraId="494493A7" w14:textId="77777777" w:rsidR="003D31B1" w:rsidRPr="005E5319" w:rsidRDefault="003D31B1" w:rsidP="003D31B1">
      <w:pPr>
        <w:pStyle w:val="NoSpacing"/>
        <w:rPr>
          <w:b/>
        </w:rPr>
      </w:pPr>
    </w:p>
    <w:p w14:paraId="66E14ACD" w14:textId="77777777" w:rsidR="003D31B1" w:rsidRDefault="003D31B1" w:rsidP="003D31B1">
      <w:pPr>
        <w:pStyle w:val="NoSpacing"/>
      </w:pPr>
      <w:r w:rsidRPr="008272A1">
        <w:t xml:space="preserve">Dersom vi ikke tar klagen din til følge, har du mulighet til å fremme klagen for Datatilsynet. Datatilsynet er ansvarlig for å kontrollere at norske virksomheter overholder bestemmelsene i personopplysningsloven og GDPR, ved behandling av personopplysninger. </w:t>
      </w:r>
    </w:p>
    <w:p w14:paraId="6BFF9235" w14:textId="489B6812" w:rsidR="00A5767E" w:rsidRPr="00D8703F" w:rsidRDefault="003D31B1" w:rsidP="00A5767E">
      <w:pPr>
        <w:spacing w:before="100" w:beforeAutospacing="1" w:after="100" w:afterAutospacing="1" w:line="240" w:lineRule="auto"/>
        <w:outlineLvl w:val="1"/>
        <w:rPr>
          <w:rFonts w:eastAsia="Times New Roman" w:cs="Times New Roman"/>
          <w:b/>
          <w:bCs/>
          <w:sz w:val="24"/>
          <w:szCs w:val="36"/>
        </w:rPr>
      </w:pPr>
      <w:r w:rsidRPr="00C02392">
        <w:rPr>
          <w:rFonts w:eastAsia="Times New Roman" w:cs="Times New Roman"/>
          <w:b/>
          <w:bCs/>
          <w:sz w:val="24"/>
          <w:szCs w:val="36"/>
        </w:rPr>
        <w:lastRenderedPageBreak/>
        <w:t>1</w:t>
      </w:r>
      <w:r w:rsidR="0060706E">
        <w:rPr>
          <w:rFonts w:eastAsia="Times New Roman" w:cs="Times New Roman"/>
          <w:b/>
          <w:bCs/>
          <w:sz w:val="24"/>
          <w:szCs w:val="36"/>
        </w:rPr>
        <w:t>0</w:t>
      </w:r>
      <w:r w:rsidRPr="00C02392">
        <w:rPr>
          <w:rFonts w:eastAsia="Times New Roman" w:cs="Times New Roman"/>
          <w:b/>
          <w:bCs/>
          <w:sz w:val="24"/>
          <w:szCs w:val="36"/>
        </w:rPr>
        <w:t>) Kontakt</w:t>
      </w:r>
      <w:r w:rsidRPr="00C02392">
        <w:rPr>
          <w:rFonts w:eastAsia="Times New Roman" w:cs="Times New Roman"/>
          <w:b/>
          <w:bCs/>
          <w:sz w:val="24"/>
          <w:szCs w:val="36"/>
        </w:rPr>
        <w:br/>
      </w:r>
      <w:r w:rsidR="00A5767E" w:rsidRPr="00D8703F">
        <w:rPr>
          <w:rFonts w:eastAsia="Times New Roman" w:cs="Times New Roman"/>
          <w:b/>
          <w:bCs/>
          <w:szCs w:val="36"/>
        </w:rPr>
        <w:t xml:space="preserve">Behandlingsansvarlig </w:t>
      </w:r>
      <w:r w:rsidR="00A5767E" w:rsidRPr="00D8703F">
        <w:rPr>
          <w:rFonts w:eastAsia="Times New Roman" w:cs="Times New Roman"/>
          <w:bCs/>
          <w:sz w:val="20"/>
          <w:szCs w:val="36"/>
        </w:rPr>
        <w:br/>
      </w:r>
      <w:r w:rsidR="00A5767E" w:rsidRPr="00ED6F4F">
        <w:rPr>
          <w:color w:val="808080" w:themeColor="background1" w:themeShade="80"/>
        </w:rPr>
        <w:t xml:space="preserve">&lt;Navn på utdanningsinstitusjon&gt; </w:t>
      </w:r>
      <w:r w:rsidR="00A5767E" w:rsidRPr="00D8703F">
        <w:t xml:space="preserve">er behandlingsansvarlig for personopplysninger i </w:t>
      </w:r>
      <w:proofErr w:type="spellStart"/>
      <w:r w:rsidR="00882831">
        <w:rPr>
          <w:szCs w:val="24"/>
        </w:rPr>
        <w:t>EpN</w:t>
      </w:r>
      <w:proofErr w:type="spellEnd"/>
      <w:r w:rsidR="00A5767E" w:rsidRPr="00D8703F">
        <w:t xml:space="preserve">, </w:t>
      </w:r>
      <w:r w:rsidR="00481197" w:rsidRPr="000B65A8">
        <w:t xml:space="preserve">jf. </w:t>
      </w:r>
      <w:r w:rsidR="00481197" w:rsidRPr="00481197">
        <w:rPr>
          <w:highlight w:val="yellow"/>
        </w:rPr>
        <w:t>GDPR artikkel 4 nr. 7.</w:t>
      </w:r>
      <w:r w:rsidR="00A5767E" w:rsidRPr="00D8703F">
        <w:t xml:space="preserve"> </w:t>
      </w:r>
    </w:p>
    <w:p w14:paraId="4698DF22" w14:textId="77777777" w:rsidR="00A5767E" w:rsidRPr="00D8703F" w:rsidRDefault="00A5767E" w:rsidP="00A5767E">
      <w:pPr>
        <w:pStyle w:val="NoSpacing"/>
      </w:pPr>
      <w:r w:rsidRPr="00D8703F">
        <w:t xml:space="preserve">Dersom du ønsker å benytte deg av dine rettigheter som er omtalt i punkt 10 ovenfor, kan du ta kontakt på </w:t>
      </w:r>
      <w:hyperlink r:id="rId8" w:history="1">
        <w:r w:rsidRPr="00B33997">
          <w:rPr>
            <w:rStyle w:val="Hyperlink"/>
            <w:color w:val="808080" w:themeColor="background1" w:themeShade="80"/>
          </w:rPr>
          <w:t>behandlingsansvarlig@xxx.no</w:t>
        </w:r>
      </w:hyperlink>
      <w:r w:rsidRPr="00D8703F">
        <w:t>. Vi vil behandle din henvendelse uten ugrunnet opphold, og senest innen 30 dager.</w:t>
      </w:r>
    </w:p>
    <w:p w14:paraId="71B4FA22" w14:textId="77777777" w:rsidR="00A5767E" w:rsidRPr="00575F08" w:rsidRDefault="00A5767E" w:rsidP="00A5767E">
      <w:pPr>
        <w:pStyle w:val="NoSpacing"/>
        <w:rPr>
          <w:color w:val="FF0000"/>
        </w:rPr>
      </w:pPr>
    </w:p>
    <w:p w14:paraId="46ECE1F0" w14:textId="77777777" w:rsidR="00A5767E" w:rsidRPr="00D8703F" w:rsidRDefault="00A5767E" w:rsidP="00A5767E">
      <w:pPr>
        <w:pStyle w:val="NoSpacing"/>
        <w:rPr>
          <w:rFonts w:eastAsia="Times New Roman" w:cs="Times New Roman"/>
          <w:b/>
          <w:bCs/>
          <w:szCs w:val="36"/>
        </w:rPr>
      </w:pPr>
      <w:r w:rsidRPr="00D8703F">
        <w:rPr>
          <w:rFonts w:eastAsia="Times New Roman" w:cs="Times New Roman"/>
          <w:b/>
          <w:bCs/>
          <w:szCs w:val="36"/>
        </w:rPr>
        <w:t>Personvernombud</w:t>
      </w:r>
    </w:p>
    <w:p w14:paraId="08A48A22" w14:textId="77777777" w:rsidR="00A5767E" w:rsidRPr="00D8703F" w:rsidRDefault="00A5767E" w:rsidP="00A5767E">
      <w:pPr>
        <w:pStyle w:val="NoSpacing"/>
      </w:pPr>
      <w:r w:rsidRPr="00B33997">
        <w:rPr>
          <w:color w:val="808080" w:themeColor="background1" w:themeShade="80"/>
        </w:rPr>
        <w:t xml:space="preserve">&lt;Navn på utdanningsinstitusjon&gt; </w:t>
      </w:r>
      <w:r w:rsidRPr="00D8703F">
        <w:t xml:space="preserve">har et personvernombud som skal ivareta personverninteressene til både studenter og ansatte ved </w:t>
      </w:r>
      <w:r w:rsidRPr="00B33997">
        <w:rPr>
          <w:color w:val="808080" w:themeColor="background1" w:themeShade="80"/>
        </w:rPr>
        <w:t>&lt;Navn på utdanningsinstitusjon&gt;</w:t>
      </w:r>
      <w:r w:rsidRPr="00D8703F">
        <w:t xml:space="preserve">. Personvernombud for administrative behandlinger av personopplysninger ved </w:t>
      </w:r>
      <w:r w:rsidRPr="00B33997">
        <w:rPr>
          <w:color w:val="808080" w:themeColor="background1" w:themeShade="80"/>
        </w:rPr>
        <w:t xml:space="preserve">&lt;Navn på utdanningsinstitusjon&gt; </w:t>
      </w:r>
      <w:r w:rsidRPr="00D8703F">
        <w:t xml:space="preserve">kan nås via e-post: </w:t>
      </w:r>
      <w:r w:rsidRPr="00B33997">
        <w:rPr>
          <w:color w:val="808080" w:themeColor="background1" w:themeShade="80"/>
        </w:rPr>
        <w:t xml:space="preserve">&lt;e-postadresse@navn.no&gt; </w:t>
      </w:r>
    </w:p>
    <w:p w14:paraId="2B53FAF1" w14:textId="77777777" w:rsidR="00A5767E" w:rsidRPr="00575F08" w:rsidRDefault="00A5767E" w:rsidP="00A5767E">
      <w:pPr>
        <w:pStyle w:val="NoSpacing"/>
        <w:rPr>
          <w:color w:val="FF0000"/>
        </w:rPr>
      </w:pPr>
    </w:p>
    <w:p w14:paraId="4FCEB90E" w14:textId="77777777" w:rsidR="00A5767E" w:rsidRPr="00D752A1" w:rsidRDefault="00A5767E" w:rsidP="00A5767E">
      <w:pPr>
        <w:pStyle w:val="NoSpacing"/>
        <w:rPr>
          <w:b/>
          <w:szCs w:val="24"/>
        </w:rPr>
      </w:pPr>
      <w:r w:rsidRPr="00D752A1">
        <w:rPr>
          <w:b/>
          <w:szCs w:val="24"/>
        </w:rPr>
        <w:t>Tjenesteleverandør</w:t>
      </w:r>
    </w:p>
    <w:p w14:paraId="489E2F31" w14:textId="77777777" w:rsidR="00A5767E" w:rsidRDefault="00F048B5" w:rsidP="00A5767E">
      <w:pPr>
        <w:pStyle w:val="NoSpacing"/>
      </w:pPr>
      <w:r w:rsidRPr="00FE2FA7">
        <w:t xml:space="preserve">Unit - Direktoratet for IKT og fellestjenester i høyere utdanning og </w:t>
      </w:r>
      <w:r>
        <w:t xml:space="preserve">forskning </w:t>
      </w:r>
      <w:r w:rsidR="00A5767E" w:rsidRPr="00D752A1">
        <w:rPr>
          <w:szCs w:val="24"/>
        </w:rPr>
        <w:t xml:space="preserve">er tjenesteleverandør av </w:t>
      </w:r>
      <w:proofErr w:type="spellStart"/>
      <w:r w:rsidR="005375F1">
        <w:rPr>
          <w:szCs w:val="24"/>
        </w:rPr>
        <w:t>EpN</w:t>
      </w:r>
      <w:proofErr w:type="spellEnd"/>
      <w:r w:rsidR="00A5767E" w:rsidRPr="00D752A1">
        <w:rPr>
          <w:szCs w:val="24"/>
        </w:rPr>
        <w:t xml:space="preserve">. Det vil si at </w:t>
      </w:r>
      <w:r>
        <w:rPr>
          <w:szCs w:val="24"/>
        </w:rPr>
        <w:t xml:space="preserve">Unit </w:t>
      </w:r>
      <w:r w:rsidR="00A5767E" w:rsidRPr="00D752A1">
        <w:rPr>
          <w:szCs w:val="24"/>
        </w:rPr>
        <w:t xml:space="preserve">utvikler og forvalter </w:t>
      </w:r>
      <w:proofErr w:type="spellStart"/>
      <w:r w:rsidR="005375F1">
        <w:rPr>
          <w:szCs w:val="24"/>
        </w:rPr>
        <w:t>EpN</w:t>
      </w:r>
      <w:proofErr w:type="spellEnd"/>
      <w:r w:rsidR="005375F1" w:rsidRPr="00D752A1">
        <w:rPr>
          <w:szCs w:val="24"/>
        </w:rPr>
        <w:t xml:space="preserve"> </w:t>
      </w:r>
      <w:r w:rsidR="00A5767E" w:rsidRPr="00D752A1">
        <w:rPr>
          <w:szCs w:val="24"/>
        </w:rPr>
        <w:t xml:space="preserve">og at </w:t>
      </w:r>
      <w:r>
        <w:rPr>
          <w:szCs w:val="24"/>
        </w:rPr>
        <w:t xml:space="preserve">Unit </w:t>
      </w:r>
      <w:r w:rsidR="00A5767E" w:rsidRPr="00D752A1">
        <w:rPr>
          <w:szCs w:val="24"/>
        </w:rPr>
        <w:t xml:space="preserve">har det daglige ansvaret for driften av </w:t>
      </w:r>
      <w:proofErr w:type="spellStart"/>
      <w:r w:rsidR="005375F1">
        <w:rPr>
          <w:szCs w:val="24"/>
        </w:rPr>
        <w:t>EpN</w:t>
      </w:r>
      <w:proofErr w:type="spellEnd"/>
      <w:r w:rsidR="00A5767E" w:rsidRPr="00D752A1">
        <w:rPr>
          <w:szCs w:val="24"/>
        </w:rPr>
        <w:t xml:space="preserve">. </w:t>
      </w:r>
      <w:r w:rsidR="00A5767E" w:rsidRPr="00D752A1">
        <w:t xml:space="preserve">Gjennom dette arbeidet har utvalgte personer ved </w:t>
      </w:r>
      <w:r>
        <w:t>Unit</w:t>
      </w:r>
      <w:r w:rsidR="00A5767E">
        <w:t xml:space="preserve"> </w:t>
      </w:r>
      <w:r w:rsidR="00A5767E" w:rsidRPr="00D752A1">
        <w:t xml:space="preserve">tilgang til alle personopplysninger som er registrert i </w:t>
      </w:r>
      <w:proofErr w:type="spellStart"/>
      <w:r w:rsidR="005375F1">
        <w:rPr>
          <w:szCs w:val="24"/>
        </w:rPr>
        <w:t>EpN</w:t>
      </w:r>
      <w:proofErr w:type="spellEnd"/>
      <w:r w:rsidR="00A5767E" w:rsidRPr="00D752A1">
        <w:t xml:space="preserve">. </w:t>
      </w:r>
    </w:p>
    <w:p w14:paraId="77855439" w14:textId="77777777" w:rsidR="00F048B5" w:rsidRDefault="00F048B5" w:rsidP="00F048B5">
      <w:pPr>
        <w:pStyle w:val="NoSpacing"/>
        <w:rPr>
          <w:szCs w:val="24"/>
        </w:rPr>
      </w:pPr>
    </w:p>
    <w:p w14:paraId="50FCFE59" w14:textId="77777777" w:rsidR="006640CB" w:rsidRPr="00A5767E" w:rsidRDefault="00F048B5" w:rsidP="00F048B5">
      <w:pPr>
        <w:pStyle w:val="NoSpacing"/>
      </w:pPr>
      <w:r w:rsidRPr="0067058E">
        <w:rPr>
          <w:szCs w:val="24"/>
        </w:rPr>
        <w:t xml:space="preserve">Kontaktinformasjon til </w:t>
      </w:r>
      <w:r>
        <w:rPr>
          <w:szCs w:val="24"/>
        </w:rPr>
        <w:t>Unit</w:t>
      </w:r>
      <w:r w:rsidRPr="0067058E">
        <w:rPr>
          <w:szCs w:val="24"/>
        </w:rPr>
        <w:t xml:space="preserve">: </w:t>
      </w:r>
      <w:hyperlink r:id="rId9" w:history="1">
        <w:r w:rsidRPr="00C458B4">
          <w:rPr>
            <w:rStyle w:val="Hyperlink"/>
            <w:szCs w:val="24"/>
          </w:rPr>
          <w:t>fs-sekretariat@fsat.no</w:t>
        </w:r>
      </w:hyperlink>
    </w:p>
    <w:sectPr w:rsidR="006640CB" w:rsidRPr="00A576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e Holhjem" w:date="2018-02-15T13:43:00Z" w:initials="MH">
    <w:p w14:paraId="3A9A9CB8" w14:textId="77777777" w:rsidR="00B56E5D" w:rsidRDefault="00B56E5D">
      <w:pPr>
        <w:pStyle w:val="CommentText"/>
      </w:pPr>
      <w:r>
        <w:rPr>
          <w:rStyle w:val="CommentReference"/>
        </w:rPr>
        <w:annotationRef/>
      </w:r>
      <w:r w:rsidR="00C21C03">
        <w:t>Her må institusjonene tilpasse teksten til sine rut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9A9C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F1C"/>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12735C"/>
    <w:multiLevelType w:val="hybridMultilevel"/>
    <w:tmpl w:val="73309338"/>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2AF"/>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6E0026"/>
    <w:multiLevelType w:val="hybridMultilevel"/>
    <w:tmpl w:val="8EF6E9C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01633C"/>
    <w:multiLevelType w:val="hybridMultilevel"/>
    <w:tmpl w:val="1D4E9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4E6AEB"/>
    <w:multiLevelType w:val="hybridMultilevel"/>
    <w:tmpl w:val="D7486B8A"/>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73D9C"/>
    <w:multiLevelType w:val="hybridMultilevel"/>
    <w:tmpl w:val="CA48CB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EC541C"/>
    <w:multiLevelType w:val="hybridMultilevel"/>
    <w:tmpl w:val="C96CB71C"/>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14EE"/>
    <w:multiLevelType w:val="hybridMultilevel"/>
    <w:tmpl w:val="516E7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AB40D73"/>
    <w:multiLevelType w:val="hybridMultilevel"/>
    <w:tmpl w:val="CA48CB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e Holhjem">
    <w15:presenceInfo w15:providerId="AD" w15:userId="S-1-5-21-1927809936-1189766144-1318725885-188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3"/>
    <w:rsid w:val="0003638C"/>
    <w:rsid w:val="00054701"/>
    <w:rsid w:val="00075BDD"/>
    <w:rsid w:val="000F0A01"/>
    <w:rsid w:val="00111034"/>
    <w:rsid w:val="00111BA7"/>
    <w:rsid w:val="001311FC"/>
    <w:rsid w:val="001423B2"/>
    <w:rsid w:val="00160D3F"/>
    <w:rsid w:val="00166EBB"/>
    <w:rsid w:val="0017632E"/>
    <w:rsid w:val="001C0CB5"/>
    <w:rsid w:val="001F4FEE"/>
    <w:rsid w:val="00203004"/>
    <w:rsid w:val="00226569"/>
    <w:rsid w:val="00252361"/>
    <w:rsid w:val="00262A98"/>
    <w:rsid w:val="002934AB"/>
    <w:rsid w:val="002E3E6F"/>
    <w:rsid w:val="00312B96"/>
    <w:rsid w:val="00330807"/>
    <w:rsid w:val="00331B8A"/>
    <w:rsid w:val="00343AC6"/>
    <w:rsid w:val="003A1BC8"/>
    <w:rsid w:val="003A3FEB"/>
    <w:rsid w:val="003D31B1"/>
    <w:rsid w:val="003D6D71"/>
    <w:rsid w:val="003F5248"/>
    <w:rsid w:val="00431A00"/>
    <w:rsid w:val="00441F7F"/>
    <w:rsid w:val="00450824"/>
    <w:rsid w:val="00481197"/>
    <w:rsid w:val="004B2208"/>
    <w:rsid w:val="004B475A"/>
    <w:rsid w:val="004C1E03"/>
    <w:rsid w:val="004E3D76"/>
    <w:rsid w:val="004F0C91"/>
    <w:rsid w:val="004F231D"/>
    <w:rsid w:val="0051746A"/>
    <w:rsid w:val="0052218A"/>
    <w:rsid w:val="00530888"/>
    <w:rsid w:val="00536922"/>
    <w:rsid w:val="005375F1"/>
    <w:rsid w:val="0056222E"/>
    <w:rsid w:val="00562C1C"/>
    <w:rsid w:val="0058538E"/>
    <w:rsid w:val="00585E5E"/>
    <w:rsid w:val="005C7B73"/>
    <w:rsid w:val="005D68A4"/>
    <w:rsid w:val="005E4F79"/>
    <w:rsid w:val="0060706E"/>
    <w:rsid w:val="00607931"/>
    <w:rsid w:val="00612D3D"/>
    <w:rsid w:val="00626159"/>
    <w:rsid w:val="006278F8"/>
    <w:rsid w:val="006356AC"/>
    <w:rsid w:val="00642A7C"/>
    <w:rsid w:val="00643BF6"/>
    <w:rsid w:val="006640CB"/>
    <w:rsid w:val="006A26DE"/>
    <w:rsid w:val="006D6A9E"/>
    <w:rsid w:val="006E7D1E"/>
    <w:rsid w:val="006F54B5"/>
    <w:rsid w:val="0070046F"/>
    <w:rsid w:val="00713932"/>
    <w:rsid w:val="007177B0"/>
    <w:rsid w:val="00725644"/>
    <w:rsid w:val="007309B1"/>
    <w:rsid w:val="00782EEE"/>
    <w:rsid w:val="007865DE"/>
    <w:rsid w:val="00792647"/>
    <w:rsid w:val="00793711"/>
    <w:rsid w:val="007D4086"/>
    <w:rsid w:val="00833B5C"/>
    <w:rsid w:val="008403B0"/>
    <w:rsid w:val="00856F11"/>
    <w:rsid w:val="00882831"/>
    <w:rsid w:val="008A46E1"/>
    <w:rsid w:val="008A63DC"/>
    <w:rsid w:val="008B41EE"/>
    <w:rsid w:val="008B4F6B"/>
    <w:rsid w:val="008D1E95"/>
    <w:rsid w:val="008E2902"/>
    <w:rsid w:val="008E2942"/>
    <w:rsid w:val="008F0715"/>
    <w:rsid w:val="008F649D"/>
    <w:rsid w:val="00917EF3"/>
    <w:rsid w:val="00932C8C"/>
    <w:rsid w:val="00950883"/>
    <w:rsid w:val="0096175D"/>
    <w:rsid w:val="00964672"/>
    <w:rsid w:val="00965262"/>
    <w:rsid w:val="00967612"/>
    <w:rsid w:val="009F041F"/>
    <w:rsid w:val="00A151F8"/>
    <w:rsid w:val="00A5767E"/>
    <w:rsid w:val="00A937B2"/>
    <w:rsid w:val="00AE66E3"/>
    <w:rsid w:val="00AF76BA"/>
    <w:rsid w:val="00B108C7"/>
    <w:rsid w:val="00B56E5D"/>
    <w:rsid w:val="00B63C06"/>
    <w:rsid w:val="00B70E77"/>
    <w:rsid w:val="00B840A7"/>
    <w:rsid w:val="00B927F9"/>
    <w:rsid w:val="00BA2744"/>
    <w:rsid w:val="00BB7587"/>
    <w:rsid w:val="00BD404B"/>
    <w:rsid w:val="00BE08C5"/>
    <w:rsid w:val="00C02392"/>
    <w:rsid w:val="00C12B33"/>
    <w:rsid w:val="00C15F35"/>
    <w:rsid w:val="00C21C03"/>
    <w:rsid w:val="00C47B90"/>
    <w:rsid w:val="00C5061D"/>
    <w:rsid w:val="00C66058"/>
    <w:rsid w:val="00C820FA"/>
    <w:rsid w:val="00C97085"/>
    <w:rsid w:val="00CC4467"/>
    <w:rsid w:val="00CD66B8"/>
    <w:rsid w:val="00CE00CF"/>
    <w:rsid w:val="00CE3800"/>
    <w:rsid w:val="00CF63F4"/>
    <w:rsid w:val="00D245B3"/>
    <w:rsid w:val="00D51DF2"/>
    <w:rsid w:val="00D574ED"/>
    <w:rsid w:val="00D67FA2"/>
    <w:rsid w:val="00D95A1D"/>
    <w:rsid w:val="00DA2E74"/>
    <w:rsid w:val="00DB3F11"/>
    <w:rsid w:val="00DC4655"/>
    <w:rsid w:val="00DD0045"/>
    <w:rsid w:val="00DD0EE1"/>
    <w:rsid w:val="00DF0420"/>
    <w:rsid w:val="00E17390"/>
    <w:rsid w:val="00E30D35"/>
    <w:rsid w:val="00E33FFB"/>
    <w:rsid w:val="00E375EC"/>
    <w:rsid w:val="00E4188F"/>
    <w:rsid w:val="00E47E41"/>
    <w:rsid w:val="00EC7385"/>
    <w:rsid w:val="00ED0FF2"/>
    <w:rsid w:val="00EE6B25"/>
    <w:rsid w:val="00F048B5"/>
    <w:rsid w:val="00F12755"/>
    <w:rsid w:val="00F439BB"/>
    <w:rsid w:val="00F57A3B"/>
    <w:rsid w:val="00F96A9A"/>
    <w:rsid w:val="00FC0813"/>
    <w:rsid w:val="00FE1AD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CB21"/>
  <w15:docId w15:val="{919C05FD-B57E-4632-A25A-ED257D44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2B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2B33"/>
    <w:rPr>
      <w:rFonts w:ascii="Calibri" w:hAnsi="Calibri"/>
      <w:szCs w:val="21"/>
    </w:rPr>
  </w:style>
  <w:style w:type="paragraph" w:styleId="ListParagraph">
    <w:name w:val="List Paragraph"/>
    <w:basedOn w:val="Normal"/>
    <w:uiPriority w:val="34"/>
    <w:qFormat/>
    <w:rsid w:val="00C12B33"/>
    <w:pPr>
      <w:ind w:left="720"/>
      <w:contextualSpacing/>
    </w:pPr>
  </w:style>
  <w:style w:type="paragraph" w:styleId="NoSpacing">
    <w:name w:val="No Spacing"/>
    <w:uiPriority w:val="1"/>
    <w:qFormat/>
    <w:rsid w:val="00E17390"/>
    <w:pPr>
      <w:spacing w:after="0" w:line="240" w:lineRule="auto"/>
    </w:pPr>
  </w:style>
  <w:style w:type="character" w:styleId="Hyperlink">
    <w:name w:val="Hyperlink"/>
    <w:basedOn w:val="DefaultParagraphFont"/>
    <w:uiPriority w:val="99"/>
    <w:unhideWhenUsed/>
    <w:rsid w:val="005D68A4"/>
    <w:rPr>
      <w:color w:val="0000FF"/>
      <w:u w:val="single"/>
    </w:rPr>
  </w:style>
  <w:style w:type="character" w:customStyle="1" w:styleId="highlight">
    <w:name w:val="highlight"/>
    <w:basedOn w:val="DefaultParagraphFont"/>
    <w:rsid w:val="004F231D"/>
  </w:style>
  <w:style w:type="paragraph" w:customStyle="1" w:styleId="mortaga">
    <w:name w:val="mortag_a"/>
    <w:basedOn w:val="Normal"/>
    <w:rsid w:val="00967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676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l">
    <w:name w:val="tel"/>
    <w:basedOn w:val="DefaultParagraphFont"/>
    <w:rsid w:val="00967612"/>
  </w:style>
  <w:style w:type="character" w:styleId="CommentReference">
    <w:name w:val="annotation reference"/>
    <w:basedOn w:val="DefaultParagraphFont"/>
    <w:uiPriority w:val="99"/>
    <w:semiHidden/>
    <w:unhideWhenUsed/>
    <w:rsid w:val="00B56E5D"/>
    <w:rPr>
      <w:sz w:val="16"/>
      <w:szCs w:val="16"/>
    </w:rPr>
  </w:style>
  <w:style w:type="paragraph" w:styleId="CommentText">
    <w:name w:val="annotation text"/>
    <w:basedOn w:val="Normal"/>
    <w:link w:val="CommentTextChar"/>
    <w:uiPriority w:val="99"/>
    <w:semiHidden/>
    <w:unhideWhenUsed/>
    <w:rsid w:val="00B56E5D"/>
    <w:pPr>
      <w:spacing w:line="240" w:lineRule="auto"/>
    </w:pPr>
    <w:rPr>
      <w:sz w:val="20"/>
      <w:szCs w:val="20"/>
    </w:rPr>
  </w:style>
  <w:style w:type="character" w:customStyle="1" w:styleId="CommentTextChar">
    <w:name w:val="Comment Text Char"/>
    <w:basedOn w:val="DefaultParagraphFont"/>
    <w:link w:val="CommentText"/>
    <w:uiPriority w:val="99"/>
    <w:semiHidden/>
    <w:rsid w:val="00B56E5D"/>
    <w:rPr>
      <w:sz w:val="20"/>
      <w:szCs w:val="20"/>
    </w:rPr>
  </w:style>
  <w:style w:type="paragraph" w:styleId="CommentSubject">
    <w:name w:val="annotation subject"/>
    <w:basedOn w:val="CommentText"/>
    <w:next w:val="CommentText"/>
    <w:link w:val="CommentSubjectChar"/>
    <w:uiPriority w:val="99"/>
    <w:semiHidden/>
    <w:unhideWhenUsed/>
    <w:rsid w:val="00B56E5D"/>
    <w:rPr>
      <w:b/>
      <w:bCs/>
    </w:rPr>
  </w:style>
  <w:style w:type="character" w:customStyle="1" w:styleId="CommentSubjectChar">
    <w:name w:val="Comment Subject Char"/>
    <w:basedOn w:val="CommentTextChar"/>
    <w:link w:val="CommentSubject"/>
    <w:uiPriority w:val="99"/>
    <w:semiHidden/>
    <w:rsid w:val="00B56E5D"/>
    <w:rPr>
      <w:b/>
      <w:bCs/>
      <w:sz w:val="20"/>
      <w:szCs w:val="20"/>
    </w:rPr>
  </w:style>
  <w:style w:type="paragraph" w:styleId="BalloonText">
    <w:name w:val="Balloon Text"/>
    <w:basedOn w:val="Normal"/>
    <w:link w:val="BalloonTextChar"/>
    <w:uiPriority w:val="99"/>
    <w:semiHidden/>
    <w:unhideWhenUsed/>
    <w:rsid w:val="00B56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850">
      <w:bodyDiv w:val="1"/>
      <w:marLeft w:val="0"/>
      <w:marRight w:val="0"/>
      <w:marTop w:val="0"/>
      <w:marBottom w:val="0"/>
      <w:divBdr>
        <w:top w:val="none" w:sz="0" w:space="0" w:color="auto"/>
        <w:left w:val="none" w:sz="0" w:space="0" w:color="auto"/>
        <w:bottom w:val="none" w:sz="0" w:space="0" w:color="auto"/>
        <w:right w:val="none" w:sz="0" w:space="0" w:color="auto"/>
      </w:divBdr>
      <w:divsChild>
        <w:div w:id="1514492823">
          <w:marLeft w:val="0"/>
          <w:marRight w:val="0"/>
          <w:marTop w:val="0"/>
          <w:marBottom w:val="0"/>
          <w:divBdr>
            <w:top w:val="none" w:sz="0" w:space="0" w:color="auto"/>
            <w:left w:val="none" w:sz="0" w:space="0" w:color="auto"/>
            <w:bottom w:val="none" w:sz="0" w:space="0" w:color="auto"/>
            <w:right w:val="none" w:sz="0" w:space="0" w:color="auto"/>
          </w:divBdr>
        </w:div>
        <w:div w:id="1806384773">
          <w:marLeft w:val="0"/>
          <w:marRight w:val="0"/>
          <w:marTop w:val="0"/>
          <w:marBottom w:val="0"/>
          <w:divBdr>
            <w:top w:val="none" w:sz="0" w:space="0" w:color="auto"/>
            <w:left w:val="none" w:sz="0" w:space="0" w:color="auto"/>
            <w:bottom w:val="none" w:sz="0" w:space="0" w:color="auto"/>
            <w:right w:val="none" w:sz="0" w:space="0" w:color="auto"/>
          </w:divBdr>
        </w:div>
        <w:div w:id="222451595">
          <w:marLeft w:val="0"/>
          <w:marRight w:val="0"/>
          <w:marTop w:val="0"/>
          <w:marBottom w:val="0"/>
          <w:divBdr>
            <w:top w:val="none" w:sz="0" w:space="0" w:color="auto"/>
            <w:left w:val="none" w:sz="0" w:space="0" w:color="auto"/>
            <w:bottom w:val="none" w:sz="0" w:space="0" w:color="auto"/>
            <w:right w:val="none" w:sz="0" w:space="0" w:color="auto"/>
          </w:divBdr>
        </w:div>
      </w:divsChild>
    </w:div>
    <w:div w:id="732192870">
      <w:bodyDiv w:val="1"/>
      <w:marLeft w:val="0"/>
      <w:marRight w:val="0"/>
      <w:marTop w:val="0"/>
      <w:marBottom w:val="0"/>
      <w:divBdr>
        <w:top w:val="none" w:sz="0" w:space="0" w:color="auto"/>
        <w:left w:val="none" w:sz="0" w:space="0" w:color="auto"/>
        <w:bottom w:val="none" w:sz="0" w:space="0" w:color="auto"/>
        <w:right w:val="none" w:sz="0" w:space="0" w:color="auto"/>
      </w:divBdr>
    </w:div>
    <w:div w:id="966622239">
      <w:bodyDiv w:val="1"/>
      <w:marLeft w:val="0"/>
      <w:marRight w:val="0"/>
      <w:marTop w:val="0"/>
      <w:marBottom w:val="0"/>
      <w:divBdr>
        <w:top w:val="none" w:sz="0" w:space="0" w:color="auto"/>
        <w:left w:val="none" w:sz="0" w:space="0" w:color="auto"/>
        <w:bottom w:val="none" w:sz="0" w:space="0" w:color="auto"/>
        <w:right w:val="none" w:sz="0" w:space="0" w:color="auto"/>
      </w:divBdr>
    </w:div>
    <w:div w:id="1084768155">
      <w:bodyDiv w:val="1"/>
      <w:marLeft w:val="0"/>
      <w:marRight w:val="0"/>
      <w:marTop w:val="0"/>
      <w:marBottom w:val="0"/>
      <w:divBdr>
        <w:top w:val="none" w:sz="0" w:space="0" w:color="auto"/>
        <w:left w:val="none" w:sz="0" w:space="0" w:color="auto"/>
        <w:bottom w:val="none" w:sz="0" w:space="0" w:color="auto"/>
        <w:right w:val="none" w:sz="0" w:space="0" w:color="auto"/>
      </w:divBdr>
    </w:div>
    <w:div w:id="1115715327">
      <w:bodyDiv w:val="1"/>
      <w:marLeft w:val="0"/>
      <w:marRight w:val="0"/>
      <w:marTop w:val="0"/>
      <w:marBottom w:val="0"/>
      <w:divBdr>
        <w:top w:val="none" w:sz="0" w:space="0" w:color="auto"/>
        <w:left w:val="none" w:sz="0" w:space="0" w:color="auto"/>
        <w:bottom w:val="none" w:sz="0" w:space="0" w:color="auto"/>
        <w:right w:val="none" w:sz="0" w:space="0" w:color="auto"/>
      </w:divBdr>
    </w:div>
    <w:div w:id="1219318761">
      <w:bodyDiv w:val="1"/>
      <w:marLeft w:val="0"/>
      <w:marRight w:val="0"/>
      <w:marTop w:val="0"/>
      <w:marBottom w:val="0"/>
      <w:divBdr>
        <w:top w:val="none" w:sz="0" w:space="0" w:color="auto"/>
        <w:left w:val="none" w:sz="0" w:space="0" w:color="auto"/>
        <w:bottom w:val="none" w:sz="0" w:space="0" w:color="auto"/>
        <w:right w:val="none" w:sz="0" w:space="0" w:color="auto"/>
      </w:divBdr>
    </w:div>
    <w:div w:id="1451316331">
      <w:bodyDiv w:val="1"/>
      <w:marLeft w:val="0"/>
      <w:marRight w:val="0"/>
      <w:marTop w:val="0"/>
      <w:marBottom w:val="0"/>
      <w:divBdr>
        <w:top w:val="none" w:sz="0" w:space="0" w:color="auto"/>
        <w:left w:val="none" w:sz="0" w:space="0" w:color="auto"/>
        <w:bottom w:val="none" w:sz="0" w:space="0" w:color="auto"/>
        <w:right w:val="none" w:sz="0" w:space="0" w:color="auto"/>
      </w:divBdr>
    </w:div>
    <w:div w:id="1740246677">
      <w:bodyDiv w:val="1"/>
      <w:marLeft w:val="0"/>
      <w:marRight w:val="0"/>
      <w:marTop w:val="0"/>
      <w:marBottom w:val="0"/>
      <w:divBdr>
        <w:top w:val="none" w:sz="0" w:space="0" w:color="auto"/>
        <w:left w:val="none" w:sz="0" w:space="0" w:color="auto"/>
        <w:bottom w:val="none" w:sz="0" w:space="0" w:color="auto"/>
        <w:right w:val="none" w:sz="0" w:space="0" w:color="auto"/>
      </w:divBdr>
    </w:div>
    <w:div w:id="1748846612">
      <w:bodyDiv w:val="1"/>
      <w:marLeft w:val="0"/>
      <w:marRight w:val="0"/>
      <w:marTop w:val="0"/>
      <w:marBottom w:val="0"/>
      <w:divBdr>
        <w:top w:val="none" w:sz="0" w:space="0" w:color="auto"/>
        <w:left w:val="none" w:sz="0" w:space="0" w:color="auto"/>
        <w:bottom w:val="none" w:sz="0" w:space="0" w:color="auto"/>
        <w:right w:val="none" w:sz="0" w:space="0" w:color="auto"/>
      </w:divBdr>
    </w:div>
    <w:div w:id="1883008330">
      <w:bodyDiv w:val="1"/>
      <w:marLeft w:val="0"/>
      <w:marRight w:val="0"/>
      <w:marTop w:val="0"/>
      <w:marBottom w:val="0"/>
      <w:divBdr>
        <w:top w:val="none" w:sz="0" w:space="0" w:color="auto"/>
        <w:left w:val="none" w:sz="0" w:space="0" w:color="auto"/>
        <w:bottom w:val="none" w:sz="0" w:space="0" w:color="auto"/>
        <w:right w:val="none" w:sz="0" w:space="0" w:color="auto"/>
      </w:divBdr>
    </w:div>
    <w:div w:id="20468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ndlingsansvarlig@xxx.no"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sekretariat@fsa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935C-B14F-4030-9239-3F9EE6EF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2</Words>
  <Characters>8864</Characters>
  <Application>Microsoft Office Word</Application>
  <DocSecurity>0</DocSecurity>
  <Lines>73</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Holhjem</dc:creator>
  <cp:lastModifiedBy>Marte Holhjem</cp:lastModifiedBy>
  <cp:revision>4</cp:revision>
  <dcterms:created xsi:type="dcterms:W3CDTF">2018-06-21T15:14:00Z</dcterms:created>
  <dcterms:modified xsi:type="dcterms:W3CDTF">2018-06-21T15:18:00Z</dcterms:modified>
</cp:coreProperties>
</file>